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49" w:rsidRPr="00740649" w:rsidRDefault="007167DC" w:rsidP="0074064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419100" cy="723900"/>
            <wp:effectExtent l="0" t="0" r="0" b="0"/>
            <wp:docPr id="2" name="Рисунок 2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649" w:rsidRPr="00401B26" w:rsidRDefault="00740649" w:rsidP="00401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7406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740649">
        <w:rPr>
          <w:rFonts w:ascii="Times New Roman" w:eastAsia="Times New Roman" w:hAnsi="Times New Roman" w:cs="Times New Roman"/>
          <w:b/>
          <w:noProof/>
          <w:sz w:val="28"/>
          <w:szCs w:val="28"/>
        </w:rPr>
        <w:t>ОСТАНОВЛЕНИЕ</w:t>
      </w:r>
    </w:p>
    <w:p w:rsidR="00740649" w:rsidRPr="00740649" w:rsidRDefault="00740649" w:rsidP="00740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06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и </w:t>
      </w:r>
      <w:r w:rsidR="005A4E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Юсьвинского </w:t>
      </w:r>
      <w:r w:rsidRPr="007406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круга</w:t>
      </w:r>
    </w:p>
    <w:p w:rsidR="00740649" w:rsidRPr="00740649" w:rsidRDefault="00740649" w:rsidP="00740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06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мского края</w:t>
      </w:r>
    </w:p>
    <w:p w:rsidR="00740649" w:rsidRPr="00740649" w:rsidRDefault="00740649" w:rsidP="00740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0649" w:rsidRPr="00F85148" w:rsidRDefault="00F7389A" w:rsidP="00F85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1.11</w:t>
      </w:r>
      <w:r w:rsidR="00F85148" w:rsidRPr="00F851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1B26" w:rsidRPr="00F8514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40649" w:rsidRPr="00F85148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51618C" w:rsidRPr="00F8514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40649" w:rsidRPr="00F851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</w:t>
      </w:r>
      <w:r w:rsidR="00036C03" w:rsidRPr="00F851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401B26" w:rsidRPr="00F851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740649" w:rsidRPr="00F85148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60</w:t>
      </w:r>
    </w:p>
    <w:p w:rsidR="00740649" w:rsidRDefault="00740649" w:rsidP="00401B2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7167DC" w:rsidTr="00AC1B5B">
        <w:tc>
          <w:tcPr>
            <w:tcW w:w="5387" w:type="dxa"/>
          </w:tcPr>
          <w:p w:rsidR="007167DC" w:rsidRDefault="00460E4B" w:rsidP="00EF1CA5">
            <w:pPr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 утверждении </w:t>
            </w:r>
            <w:r w:rsidR="0091775E">
              <w:rPr>
                <w:rFonts w:ascii="Times New Roman" w:eastAsia="Times New Roman" w:hAnsi="Times New Roman"/>
                <w:sz w:val="28"/>
                <w:szCs w:val="28"/>
              </w:rPr>
              <w:t>нормативов финансовых затрат на ремонт и содержание автомобильных дорог местного значения</w:t>
            </w:r>
            <w:r w:rsidR="0091775E">
              <w:rPr>
                <w:rFonts w:ascii="Times New Roman" w:hAnsi="Times New Roman"/>
                <w:sz w:val="28"/>
                <w:szCs w:val="28"/>
              </w:rPr>
              <w:t xml:space="preserve"> в границах Юсьвинского муниципального округа Пермского края</w:t>
            </w:r>
          </w:p>
        </w:tc>
      </w:tr>
    </w:tbl>
    <w:p w:rsidR="007167DC" w:rsidRDefault="007167DC" w:rsidP="00401B2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649" w:rsidRPr="00740649" w:rsidRDefault="00ED2E1F" w:rsidP="007406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02558E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A63138" w:rsidRPr="00A63138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2558E">
        <w:rPr>
          <w:rFonts w:ascii="Times New Roman" w:eastAsia="Calibri" w:hAnsi="Times New Roman" w:cs="Times New Roman"/>
          <w:sz w:val="28"/>
          <w:szCs w:val="28"/>
        </w:rPr>
        <w:t>ым</w:t>
      </w:r>
      <w:r w:rsidR="00A63138" w:rsidRPr="00A63138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02558E">
        <w:rPr>
          <w:rFonts w:ascii="Times New Roman" w:eastAsia="Calibri" w:hAnsi="Times New Roman" w:cs="Times New Roman"/>
          <w:sz w:val="28"/>
          <w:szCs w:val="28"/>
        </w:rPr>
        <w:t>ом</w:t>
      </w:r>
      <w:r w:rsidR="00A63138" w:rsidRPr="00A6313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8 ноября 2007 года </w:t>
      </w:r>
      <w:r w:rsidR="008D56D7">
        <w:rPr>
          <w:rFonts w:ascii="Times New Roman" w:eastAsia="Calibri" w:hAnsi="Times New Roman" w:cs="Times New Roman"/>
          <w:sz w:val="28"/>
          <w:szCs w:val="28"/>
        </w:rPr>
        <w:t>№</w:t>
      </w:r>
      <w:r w:rsidR="00A63138" w:rsidRPr="00A63138">
        <w:rPr>
          <w:rFonts w:ascii="Times New Roman" w:eastAsia="Calibri" w:hAnsi="Times New Roman" w:cs="Times New Roman"/>
          <w:sz w:val="28"/>
          <w:szCs w:val="28"/>
        </w:rPr>
        <w:t xml:space="preserve"> 257-ФЗ </w:t>
      </w:r>
      <w:r w:rsidR="008D56D7">
        <w:rPr>
          <w:rFonts w:ascii="Times New Roman" w:eastAsia="Calibri" w:hAnsi="Times New Roman" w:cs="Times New Roman"/>
          <w:sz w:val="28"/>
          <w:szCs w:val="28"/>
        </w:rPr>
        <w:t>«</w:t>
      </w:r>
      <w:r w:rsidR="00A63138" w:rsidRPr="00A63138">
        <w:rPr>
          <w:rFonts w:ascii="Times New Roman" w:eastAsia="Calibri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8D56D7">
        <w:rPr>
          <w:rFonts w:ascii="Times New Roman" w:eastAsia="Calibri" w:hAnsi="Times New Roman" w:cs="Times New Roman"/>
          <w:sz w:val="28"/>
          <w:szCs w:val="28"/>
        </w:rPr>
        <w:t>льные акты Российской Федерации»,</w:t>
      </w:r>
      <w:r w:rsidR="00025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6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1B5B">
        <w:rPr>
          <w:rFonts w:ascii="Times New Roman" w:hAnsi="Times New Roman"/>
          <w:sz w:val="28"/>
          <w:szCs w:val="28"/>
        </w:rPr>
        <w:t>Уставом Юсьвинского муниципального округа Пермского края,</w:t>
      </w:r>
      <w:r>
        <w:rPr>
          <w:rFonts w:ascii="Times New Roman" w:hAnsi="Times New Roman"/>
          <w:sz w:val="28"/>
          <w:szCs w:val="28"/>
        </w:rPr>
        <w:t xml:space="preserve"> администрация Юсьвинского муниципального округа Пермского края постановляет:</w:t>
      </w:r>
    </w:p>
    <w:p w:rsidR="00516DA9" w:rsidRDefault="00AB043C" w:rsidP="00AB043C">
      <w:pPr>
        <w:pStyle w:val="af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DA9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02558E" w:rsidRPr="00516DA9">
        <w:rPr>
          <w:rFonts w:ascii="Times New Roman" w:eastAsia="Times New Roman" w:hAnsi="Times New Roman"/>
          <w:sz w:val="28"/>
          <w:szCs w:val="28"/>
        </w:rPr>
        <w:t xml:space="preserve"> нормативы финансовых затрат на содержание автомобильных дорог местного значения</w:t>
      </w:r>
      <w:r w:rsidR="0002558E" w:rsidRPr="00516DA9">
        <w:rPr>
          <w:rFonts w:ascii="Times New Roman" w:hAnsi="Times New Roman"/>
          <w:sz w:val="28"/>
          <w:szCs w:val="28"/>
        </w:rPr>
        <w:t xml:space="preserve"> </w:t>
      </w:r>
      <w:r w:rsidR="0002558E" w:rsidRPr="00516DA9">
        <w:rPr>
          <w:rFonts w:ascii="Times New Roman" w:eastAsia="Calibri" w:hAnsi="Times New Roman" w:cs="Times New Roman"/>
          <w:sz w:val="28"/>
          <w:szCs w:val="28"/>
        </w:rPr>
        <w:t>в границах Юсьвинского муниц</w:t>
      </w:r>
      <w:r w:rsidR="00A55015">
        <w:rPr>
          <w:rFonts w:ascii="Times New Roman" w:eastAsia="Calibri" w:hAnsi="Times New Roman" w:cs="Times New Roman"/>
          <w:sz w:val="28"/>
          <w:szCs w:val="28"/>
        </w:rPr>
        <w:t>ипального округа Пермского края (в ценах 202</w:t>
      </w:r>
      <w:r w:rsidR="0051618C">
        <w:rPr>
          <w:rFonts w:ascii="Times New Roman" w:eastAsia="Calibri" w:hAnsi="Times New Roman" w:cs="Times New Roman"/>
          <w:sz w:val="28"/>
          <w:szCs w:val="28"/>
        </w:rPr>
        <w:t>5</w:t>
      </w:r>
      <w:r w:rsidR="00A55015">
        <w:rPr>
          <w:rFonts w:ascii="Times New Roman" w:eastAsia="Calibri" w:hAnsi="Times New Roman" w:cs="Times New Roman"/>
          <w:sz w:val="28"/>
          <w:szCs w:val="28"/>
        </w:rPr>
        <w:t>г.):</w:t>
      </w:r>
    </w:p>
    <w:p w:rsidR="00963D0D" w:rsidRDefault="0051618C" w:rsidP="00963D0D">
      <w:pPr>
        <w:pStyle w:val="afa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2 432,44 руб./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м</w:t>
      </w:r>
      <w:proofErr w:type="gramEnd"/>
      <w:r w:rsidR="00963D0D">
        <w:rPr>
          <w:rFonts w:ascii="Times New Roman" w:eastAsia="Calibri" w:hAnsi="Times New Roman" w:cs="Times New Roman"/>
          <w:sz w:val="28"/>
          <w:szCs w:val="28"/>
        </w:rPr>
        <w:t xml:space="preserve"> – содержание автомобильных дорог с асфальтобетонным покрытием;</w:t>
      </w:r>
    </w:p>
    <w:p w:rsidR="00963D0D" w:rsidRDefault="0051618C" w:rsidP="00963D0D">
      <w:pPr>
        <w:pStyle w:val="afa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8 631,69</w:t>
      </w:r>
      <w:r w:rsidR="004507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D0D">
        <w:rPr>
          <w:rFonts w:ascii="Times New Roman" w:eastAsia="Calibri" w:hAnsi="Times New Roman" w:cs="Times New Roman"/>
          <w:sz w:val="28"/>
          <w:szCs w:val="28"/>
        </w:rPr>
        <w:t>руб</w:t>
      </w:r>
      <w:r w:rsidR="00841D94">
        <w:rPr>
          <w:rFonts w:ascii="Times New Roman" w:eastAsia="Calibri" w:hAnsi="Times New Roman" w:cs="Times New Roman"/>
          <w:sz w:val="28"/>
          <w:szCs w:val="28"/>
        </w:rPr>
        <w:t>.</w:t>
      </w:r>
      <w:r w:rsidR="00963D0D">
        <w:rPr>
          <w:rFonts w:ascii="Times New Roman" w:eastAsia="Calibri" w:hAnsi="Times New Roman" w:cs="Times New Roman"/>
          <w:sz w:val="28"/>
          <w:szCs w:val="28"/>
        </w:rPr>
        <w:t>/</w:t>
      </w:r>
      <w:proofErr w:type="gramStart"/>
      <w:r w:rsidR="00963D0D">
        <w:rPr>
          <w:rFonts w:ascii="Times New Roman" w:eastAsia="Calibri" w:hAnsi="Times New Roman" w:cs="Times New Roman"/>
          <w:sz w:val="28"/>
          <w:szCs w:val="28"/>
        </w:rPr>
        <w:t>км</w:t>
      </w:r>
      <w:proofErr w:type="gramEnd"/>
      <w:r w:rsidR="00963D0D">
        <w:rPr>
          <w:rFonts w:ascii="Times New Roman" w:eastAsia="Calibri" w:hAnsi="Times New Roman" w:cs="Times New Roman"/>
          <w:sz w:val="28"/>
          <w:szCs w:val="28"/>
        </w:rPr>
        <w:t xml:space="preserve"> - содержание автомобильных дорог с переходным покрытием.</w:t>
      </w:r>
    </w:p>
    <w:p w:rsidR="0016671D" w:rsidRPr="00A55015" w:rsidRDefault="00DF0AF6" w:rsidP="00AB043C">
      <w:pPr>
        <w:pStyle w:val="af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671D" w:rsidRPr="0066172D">
        <w:rPr>
          <w:rFonts w:ascii="Times New Roman" w:hAnsi="Times New Roman" w:cs="Times New Roman"/>
          <w:sz w:val="28"/>
          <w:szCs w:val="28"/>
        </w:rPr>
        <w:t xml:space="preserve">пределить, что нормативы финансовых затрат на капитальный ремонт, ремонт и содержание автомобильных дорог местного значения </w:t>
      </w:r>
      <w:r w:rsidR="0066172D" w:rsidRPr="0066172D">
        <w:rPr>
          <w:rFonts w:ascii="Times New Roman" w:eastAsia="Calibri" w:hAnsi="Times New Roman" w:cs="Times New Roman"/>
          <w:sz w:val="28"/>
          <w:szCs w:val="28"/>
        </w:rPr>
        <w:t xml:space="preserve">в границах Юсьвинского муниципального округа Пермского края </w:t>
      </w:r>
      <w:r w:rsidR="0016671D" w:rsidRPr="0066172D">
        <w:rPr>
          <w:rFonts w:ascii="Times New Roman" w:hAnsi="Times New Roman" w:cs="Times New Roman"/>
          <w:sz w:val="28"/>
          <w:szCs w:val="28"/>
        </w:rPr>
        <w:t xml:space="preserve">применяются для определения размера ассигнований бюджета </w:t>
      </w:r>
      <w:r w:rsidR="0066172D" w:rsidRPr="0066172D">
        <w:rPr>
          <w:rFonts w:ascii="Times New Roman" w:eastAsia="Calibri" w:hAnsi="Times New Roman" w:cs="Times New Roman"/>
          <w:sz w:val="28"/>
          <w:szCs w:val="28"/>
        </w:rPr>
        <w:t xml:space="preserve">Юсьвинского муниципального округа Пермского края </w:t>
      </w:r>
      <w:r w:rsidR="0016671D" w:rsidRPr="0066172D">
        <w:rPr>
          <w:rFonts w:ascii="Times New Roman" w:hAnsi="Times New Roman" w:cs="Times New Roman"/>
          <w:sz w:val="28"/>
          <w:szCs w:val="28"/>
        </w:rPr>
        <w:t>при формировании проекта бюджета на очередной финансовый год и плановый период исходя из возможностей доходной базы местного бюджета</w:t>
      </w:r>
      <w:r w:rsidR="0066172D" w:rsidRPr="0066172D">
        <w:rPr>
          <w:rFonts w:ascii="Times New Roman" w:hAnsi="Times New Roman" w:cs="Times New Roman"/>
          <w:sz w:val="28"/>
          <w:szCs w:val="28"/>
        </w:rPr>
        <w:t>.</w:t>
      </w:r>
    </w:p>
    <w:p w:rsidR="00A55015" w:rsidRPr="00A55015" w:rsidRDefault="00A55015" w:rsidP="00A55015">
      <w:pPr>
        <w:pStyle w:val="af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85563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а финансовых затрат на капитальный ремонт, ремонт и содержание </w:t>
      </w:r>
      <w:r w:rsidRPr="00A55015">
        <w:rPr>
          <w:rFonts w:ascii="Times New Roman" w:hAnsi="Times New Roman" w:cs="Times New Roman"/>
          <w:sz w:val="28"/>
          <w:szCs w:val="28"/>
        </w:rPr>
        <w:t xml:space="preserve">автомобильных дорог местного значения в границах Юсьвинского муниципального округа Пермского края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501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55015" w:rsidRPr="0066172D" w:rsidRDefault="00A55015" w:rsidP="00AB043C">
      <w:pPr>
        <w:pStyle w:val="af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51618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Юсьвинского муниципального округа Пермского края от 22.09.2022 №550 «Об утверждении нормативов финансовых затрат на ремонт и содержание автомобильных дорог местного значения в границах Юсьвинского муниципального округа Пермского края». </w:t>
      </w:r>
    </w:p>
    <w:p w:rsidR="00583999" w:rsidRPr="0066172D" w:rsidRDefault="007167DC" w:rsidP="00AC1B5B">
      <w:pPr>
        <w:pStyle w:val="af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172D">
        <w:rPr>
          <w:rFonts w:ascii="Times New Roman" w:eastAsia="Calibri" w:hAnsi="Times New Roman" w:cs="Times New Roman"/>
          <w:sz w:val="28"/>
          <w:szCs w:val="28"/>
        </w:rPr>
        <w:lastRenderedPageBreak/>
        <w:t>Настоящее постановление вступает в силу с даты его официального опубликования в газете «</w:t>
      </w:r>
      <w:proofErr w:type="spellStart"/>
      <w:r w:rsidRPr="0066172D">
        <w:rPr>
          <w:rFonts w:ascii="Times New Roman" w:eastAsia="Calibri" w:hAnsi="Times New Roman" w:cs="Times New Roman"/>
          <w:sz w:val="28"/>
          <w:szCs w:val="28"/>
        </w:rPr>
        <w:t>Юсьвинские</w:t>
      </w:r>
      <w:proofErr w:type="spellEnd"/>
      <w:r w:rsidRPr="0066172D">
        <w:rPr>
          <w:rFonts w:ascii="Times New Roman" w:eastAsia="Calibri" w:hAnsi="Times New Roman" w:cs="Times New Roman"/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Pr="0066172D">
        <w:rPr>
          <w:rFonts w:ascii="Times New Roman" w:eastAsia="Calibri" w:hAnsi="Times New Roman" w:cs="Times New Roman"/>
          <w:sz w:val="28"/>
          <w:szCs w:val="28"/>
        </w:rPr>
        <w:t>Юсьвинский</w:t>
      </w:r>
      <w:proofErr w:type="spellEnd"/>
      <w:r w:rsidRPr="0066172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 Пермского края в информационно – телеко</w:t>
      </w:r>
      <w:r w:rsidR="00841D94">
        <w:rPr>
          <w:rFonts w:ascii="Times New Roman" w:eastAsia="Calibri" w:hAnsi="Times New Roman" w:cs="Times New Roman"/>
          <w:sz w:val="28"/>
          <w:szCs w:val="28"/>
        </w:rPr>
        <w:t>ммуникационной сети «Интернет»</w:t>
      </w:r>
      <w:r w:rsidR="00E328FF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правоотношения, возникающие при формировании бюджета Юсьвинского муниципального округа Пермского края начиная с 202</w:t>
      </w:r>
      <w:r w:rsidR="0051618C">
        <w:rPr>
          <w:rFonts w:ascii="Times New Roman" w:eastAsia="Calibri" w:hAnsi="Times New Roman" w:cs="Times New Roman"/>
          <w:sz w:val="28"/>
          <w:szCs w:val="28"/>
        </w:rPr>
        <w:t>5 года и плановый период 2025</w:t>
      </w:r>
      <w:r w:rsidR="00E328F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1618C">
        <w:rPr>
          <w:rFonts w:ascii="Times New Roman" w:eastAsia="Calibri" w:hAnsi="Times New Roman" w:cs="Times New Roman"/>
          <w:sz w:val="28"/>
          <w:szCs w:val="28"/>
        </w:rPr>
        <w:t>6</w:t>
      </w:r>
      <w:r w:rsidR="00E328FF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  <w:r w:rsidR="00841D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AC1B5B" w:rsidRDefault="00AC1B5B" w:rsidP="00AC1B5B">
      <w:pPr>
        <w:pStyle w:val="afa"/>
        <w:numPr>
          <w:ilvl w:val="0"/>
          <w:numId w:val="6"/>
        </w:numPr>
        <w:spacing w:after="0" w:line="240" w:lineRule="auto"/>
        <w:ind w:firstLine="25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172D">
        <w:rPr>
          <w:rFonts w:ascii="Times New Roman" w:eastAsia="Calibri" w:hAnsi="Times New Roman" w:cs="Times New Roman"/>
          <w:sz w:val="28"/>
          <w:szCs w:val="28"/>
        </w:rPr>
        <w:t>Контро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04D53" w:rsidRDefault="00E04D53" w:rsidP="00583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6CDD" w:rsidRDefault="003C6CDD" w:rsidP="00583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6CDD" w:rsidRDefault="0051618C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муниципального округа –</w:t>
      </w:r>
    </w:p>
    <w:p w:rsidR="0051618C" w:rsidRDefault="0051618C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дминистрации Юсьвинского</w:t>
      </w:r>
    </w:p>
    <w:p w:rsidR="0051618C" w:rsidRDefault="0051618C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Пермского края     </w:t>
      </w:r>
      <w:r w:rsidR="00036C03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Н.Г. Никулин</w:t>
      </w:r>
    </w:p>
    <w:p w:rsidR="003C6CDD" w:rsidRDefault="003C6CDD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6CDD" w:rsidRDefault="003C6CDD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6CDD" w:rsidRDefault="003C6CDD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C3B" w:rsidRDefault="000E2C3B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C3B" w:rsidRDefault="000E2C3B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C3B" w:rsidRDefault="000E2C3B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C3B" w:rsidRDefault="000E2C3B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0B8" w:rsidRDefault="008F40B8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0B8" w:rsidRDefault="008F40B8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0B8" w:rsidRDefault="008F40B8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0B8" w:rsidRDefault="008F40B8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0B8" w:rsidRDefault="008F40B8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0B8" w:rsidRDefault="008F40B8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0B8" w:rsidRDefault="008F40B8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0B8" w:rsidRDefault="008F40B8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0B8" w:rsidRDefault="008F40B8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0B8" w:rsidRDefault="008F40B8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0B8" w:rsidRDefault="008F40B8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0B8" w:rsidRDefault="008F40B8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0B8" w:rsidRDefault="008F40B8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0B8" w:rsidRDefault="008F40B8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0B8" w:rsidRDefault="008F40B8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0B8" w:rsidRDefault="008F40B8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0B8" w:rsidRDefault="008F40B8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0B8" w:rsidRDefault="008F40B8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0B8" w:rsidRDefault="008F40B8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0B8" w:rsidRDefault="008F40B8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0B8" w:rsidRDefault="008F40B8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977" w:rsidRDefault="00027977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0B8" w:rsidRDefault="008F40B8" w:rsidP="00E0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0B8" w:rsidRDefault="008F40B8" w:rsidP="008F40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1</w:t>
      </w:r>
    </w:p>
    <w:p w:rsidR="008F40B8" w:rsidRDefault="008F40B8" w:rsidP="008F40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8F40B8" w:rsidRDefault="008F40B8" w:rsidP="008F40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Юсьвинского муниципального округа </w:t>
      </w:r>
    </w:p>
    <w:p w:rsidR="00036C03" w:rsidRDefault="008F40B8" w:rsidP="008F40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мского края </w:t>
      </w:r>
    </w:p>
    <w:p w:rsidR="008F40B8" w:rsidRDefault="00F85148" w:rsidP="008F40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8F40B8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389A">
        <w:rPr>
          <w:rFonts w:ascii="Times New Roman" w:eastAsia="Calibri" w:hAnsi="Times New Roman" w:cs="Times New Roman"/>
          <w:sz w:val="28"/>
          <w:szCs w:val="28"/>
        </w:rPr>
        <w:t>01</w:t>
      </w:r>
      <w:r w:rsidR="008F40B8">
        <w:rPr>
          <w:rFonts w:ascii="Times New Roman" w:eastAsia="Calibri" w:hAnsi="Times New Roman" w:cs="Times New Roman"/>
          <w:sz w:val="28"/>
          <w:szCs w:val="28"/>
        </w:rPr>
        <w:t>.</w:t>
      </w:r>
      <w:r w:rsidR="00F7389A">
        <w:rPr>
          <w:rFonts w:ascii="Times New Roman" w:eastAsia="Calibri" w:hAnsi="Times New Roman" w:cs="Times New Roman"/>
          <w:sz w:val="28"/>
          <w:szCs w:val="28"/>
        </w:rPr>
        <w:t>11</w:t>
      </w:r>
      <w:r w:rsidR="008F40B8">
        <w:rPr>
          <w:rFonts w:ascii="Times New Roman" w:eastAsia="Calibri" w:hAnsi="Times New Roman" w:cs="Times New Roman"/>
          <w:sz w:val="28"/>
          <w:szCs w:val="28"/>
        </w:rPr>
        <w:t>.202</w:t>
      </w:r>
      <w:r w:rsidR="005F3104">
        <w:rPr>
          <w:rFonts w:ascii="Times New Roman" w:eastAsia="Calibri" w:hAnsi="Times New Roman" w:cs="Times New Roman"/>
          <w:sz w:val="28"/>
          <w:szCs w:val="28"/>
        </w:rPr>
        <w:t>4</w:t>
      </w:r>
      <w:r w:rsidR="008F40B8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036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389A">
        <w:rPr>
          <w:rFonts w:ascii="Times New Roman" w:eastAsia="Calibri" w:hAnsi="Times New Roman" w:cs="Times New Roman"/>
          <w:sz w:val="28"/>
          <w:szCs w:val="28"/>
        </w:rPr>
        <w:t>660</w:t>
      </w:r>
      <w:bookmarkStart w:id="0" w:name="_GoBack"/>
      <w:bookmarkEnd w:id="0"/>
    </w:p>
    <w:p w:rsidR="001925CB" w:rsidRDefault="001925CB" w:rsidP="00036C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5563" w:rsidRDefault="00485563" w:rsidP="004855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5563">
        <w:rPr>
          <w:rFonts w:ascii="Times New Roman" w:eastAsia="Calibri" w:hAnsi="Times New Roman" w:cs="Times New Roman"/>
          <w:sz w:val="28"/>
          <w:szCs w:val="28"/>
        </w:rPr>
        <w:t xml:space="preserve">Правила определения норматива финансовых затрат на капитальный ремонт, ремонт и содержание автомобильных дорог местного значения в границах Юсьвинского муниципального округа Пермского края </w:t>
      </w:r>
    </w:p>
    <w:p w:rsidR="00E34231" w:rsidRDefault="00E34231" w:rsidP="004855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5563" w:rsidRPr="00485563" w:rsidRDefault="00485563" w:rsidP="00485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563">
        <w:rPr>
          <w:rFonts w:ascii="Times New Roman" w:eastAsia="Calibri" w:hAnsi="Times New Roman" w:cs="Times New Roman"/>
          <w:sz w:val="28"/>
          <w:szCs w:val="28"/>
        </w:rPr>
        <w:t>1.1.</w:t>
      </w:r>
      <w:r w:rsidRPr="00485563">
        <w:rPr>
          <w:rFonts w:ascii="Times New Roman" w:eastAsia="Calibri" w:hAnsi="Times New Roman" w:cs="Times New Roman"/>
          <w:sz w:val="28"/>
          <w:szCs w:val="28"/>
        </w:rPr>
        <w:tab/>
        <w:t>Настоящий Порядок устанавливает процедуру определения нормативов финансовых затрат на капитальный ремонт, ремонт и содержание автомобильных дорог местного значения в границах Юсьвинского муниципального округа Пермского края и искусственных сооружений на них, находящихся в собственности Юсьвинского муниципального округа Пермского края (далее - автомобильные дороги и искусственные сооружения на них).</w:t>
      </w:r>
    </w:p>
    <w:p w:rsidR="00485563" w:rsidRPr="00485563" w:rsidRDefault="00485563" w:rsidP="00485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5563" w:rsidRPr="00485563" w:rsidRDefault="00485563" w:rsidP="004855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5563">
        <w:rPr>
          <w:rFonts w:ascii="Times New Roman" w:eastAsia="Calibri" w:hAnsi="Times New Roman" w:cs="Times New Roman"/>
          <w:sz w:val="28"/>
          <w:szCs w:val="28"/>
        </w:rPr>
        <w:t>2. Порядок определения норматива финансовых затрат</w:t>
      </w:r>
    </w:p>
    <w:p w:rsidR="00485563" w:rsidRPr="00485563" w:rsidRDefault="00485563" w:rsidP="004855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5563">
        <w:rPr>
          <w:rFonts w:ascii="Times New Roman" w:eastAsia="Calibri" w:hAnsi="Times New Roman" w:cs="Times New Roman"/>
          <w:sz w:val="28"/>
          <w:szCs w:val="28"/>
        </w:rPr>
        <w:t>на содержание автомобильных дорог и искусственных сооружений</w:t>
      </w:r>
    </w:p>
    <w:p w:rsidR="00485563" w:rsidRPr="00485563" w:rsidRDefault="00485563" w:rsidP="004855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5563">
        <w:rPr>
          <w:rFonts w:ascii="Times New Roman" w:eastAsia="Calibri" w:hAnsi="Times New Roman" w:cs="Times New Roman"/>
          <w:sz w:val="28"/>
          <w:szCs w:val="28"/>
        </w:rPr>
        <w:t>на них</w:t>
      </w:r>
    </w:p>
    <w:p w:rsidR="00485563" w:rsidRPr="00485563" w:rsidRDefault="00485563" w:rsidP="00485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5563" w:rsidRPr="00485563" w:rsidRDefault="00485563" w:rsidP="00485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563">
        <w:rPr>
          <w:rFonts w:ascii="Times New Roman" w:eastAsia="Calibri" w:hAnsi="Times New Roman" w:cs="Times New Roman"/>
          <w:sz w:val="28"/>
          <w:szCs w:val="28"/>
        </w:rPr>
        <w:t>2.1. Определение норматива финансовых затрат на содержание автомобильных дорог и искусственных сооружений на них осуществляется  методом индекс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актических затрат за предыдущий период</w:t>
      </w:r>
      <w:r w:rsidRPr="004855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5563" w:rsidRPr="00485563" w:rsidRDefault="00485563" w:rsidP="00485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563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proofErr w:type="gramStart"/>
      <w:r w:rsidRPr="00485563">
        <w:rPr>
          <w:rFonts w:ascii="Times New Roman" w:eastAsia="Calibri" w:hAnsi="Times New Roman" w:cs="Times New Roman"/>
          <w:sz w:val="28"/>
          <w:szCs w:val="28"/>
        </w:rPr>
        <w:t>Норматив финансовых затрат на содержание автомобильных дорог и искусственных сооружений на них на очередной финансовый год и плановый период определяется как произведение норматива финансовых затрат на содержание автомобильных дорог и искусственных сооружений на них на текущий финансовый год и индекса-дефлятора на очередной финансовый год и плановый период, применяемого по сценарным условиям для формирования вариантов развития экономики Пермского края и основных</w:t>
      </w:r>
      <w:proofErr w:type="gramEnd"/>
      <w:r w:rsidRPr="00485563">
        <w:rPr>
          <w:rFonts w:ascii="Times New Roman" w:eastAsia="Calibri" w:hAnsi="Times New Roman" w:cs="Times New Roman"/>
          <w:sz w:val="28"/>
          <w:szCs w:val="28"/>
        </w:rPr>
        <w:t xml:space="preserve"> показателей прогноза социально-экономического развития Пермского края, утверждаемых губернатором Пермского края.</w:t>
      </w:r>
    </w:p>
    <w:p w:rsidR="00485563" w:rsidRPr="00485563" w:rsidRDefault="00485563" w:rsidP="00485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977" w:rsidRPr="00485563" w:rsidRDefault="00485563" w:rsidP="0002797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5563">
        <w:rPr>
          <w:rFonts w:ascii="Times New Roman" w:eastAsia="Calibri" w:hAnsi="Times New Roman" w:cs="Times New Roman"/>
          <w:sz w:val="28"/>
          <w:szCs w:val="28"/>
        </w:rPr>
        <w:t>3. Правила определения норматива финансовых затрат на ремонт</w:t>
      </w:r>
      <w:r w:rsidR="000279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27977" w:rsidRPr="00485563">
        <w:rPr>
          <w:rFonts w:ascii="Times New Roman" w:eastAsia="Calibri" w:hAnsi="Times New Roman" w:cs="Times New Roman"/>
          <w:sz w:val="28"/>
          <w:szCs w:val="28"/>
        </w:rPr>
        <w:t>капитальный ремонт автомобильных дорог и искусственных</w:t>
      </w:r>
    </w:p>
    <w:p w:rsidR="00027977" w:rsidRPr="00485563" w:rsidRDefault="00027977" w:rsidP="0002797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5563">
        <w:rPr>
          <w:rFonts w:ascii="Times New Roman" w:eastAsia="Calibri" w:hAnsi="Times New Roman" w:cs="Times New Roman"/>
          <w:sz w:val="28"/>
          <w:szCs w:val="28"/>
        </w:rPr>
        <w:t>сооружений на них</w:t>
      </w:r>
    </w:p>
    <w:p w:rsidR="00485563" w:rsidRPr="00485563" w:rsidRDefault="00485563" w:rsidP="004855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5563" w:rsidRPr="00485563" w:rsidRDefault="00485563" w:rsidP="00027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563">
        <w:rPr>
          <w:rFonts w:ascii="Times New Roman" w:eastAsia="Calibri" w:hAnsi="Times New Roman" w:cs="Times New Roman"/>
          <w:sz w:val="28"/>
          <w:szCs w:val="28"/>
        </w:rPr>
        <w:t>3.1. Определение норматива финансовых затрат на ремонт</w:t>
      </w:r>
      <w:r w:rsidR="000279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27977" w:rsidRPr="00485563">
        <w:rPr>
          <w:rFonts w:ascii="Times New Roman" w:eastAsia="Calibri" w:hAnsi="Times New Roman" w:cs="Times New Roman"/>
          <w:sz w:val="28"/>
          <w:szCs w:val="28"/>
        </w:rPr>
        <w:t>капитальный ремонт автомобильных дорог и искусственных</w:t>
      </w:r>
      <w:r w:rsidR="000279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977" w:rsidRPr="00485563">
        <w:rPr>
          <w:rFonts w:ascii="Times New Roman" w:eastAsia="Calibri" w:hAnsi="Times New Roman" w:cs="Times New Roman"/>
          <w:sz w:val="28"/>
          <w:szCs w:val="28"/>
        </w:rPr>
        <w:t>сооружений на них</w:t>
      </w:r>
      <w:r w:rsidR="000279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5563">
        <w:rPr>
          <w:rFonts w:ascii="Times New Roman" w:eastAsia="Calibri" w:hAnsi="Times New Roman" w:cs="Times New Roman"/>
          <w:sz w:val="28"/>
          <w:szCs w:val="28"/>
        </w:rPr>
        <w:t>осуществляется сметным методом.</w:t>
      </w:r>
    </w:p>
    <w:p w:rsidR="00485563" w:rsidRPr="00485563" w:rsidRDefault="00027977" w:rsidP="00485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="00485563" w:rsidRPr="00485563">
        <w:rPr>
          <w:rFonts w:ascii="Times New Roman" w:eastAsia="Calibri" w:hAnsi="Times New Roman" w:cs="Times New Roman"/>
          <w:sz w:val="28"/>
          <w:szCs w:val="28"/>
        </w:rPr>
        <w:t xml:space="preserve">. При использовании сметного метода норматив финансовых затрат на ремонт автомобильных дорог и искусственных сооружений на них определяется в текущих ценах. Перечень работ, предусматриваемых при </w:t>
      </w:r>
      <w:r w:rsidR="00485563" w:rsidRPr="00485563">
        <w:rPr>
          <w:rFonts w:ascii="Times New Roman" w:eastAsia="Calibri" w:hAnsi="Times New Roman" w:cs="Times New Roman"/>
          <w:sz w:val="28"/>
          <w:szCs w:val="28"/>
        </w:rPr>
        <w:lastRenderedPageBreak/>
        <w:t>ремонте автомобильных дорог и искусственных сооружений на них, определяется в соответствии с Приказом Минтранса РФ от 16 ноября 2012 года № 402 «Об утверждении классификации работ по капитальному ремонту, ремонту и содержанию автомобильных дорог».</w:t>
      </w:r>
    </w:p>
    <w:p w:rsidR="00485563" w:rsidRPr="00485563" w:rsidRDefault="00027977" w:rsidP="00027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</w:t>
      </w:r>
      <w:r w:rsidR="00485563" w:rsidRPr="00485563">
        <w:rPr>
          <w:rFonts w:ascii="Times New Roman" w:eastAsia="Calibri" w:hAnsi="Times New Roman" w:cs="Times New Roman"/>
          <w:sz w:val="28"/>
          <w:szCs w:val="28"/>
        </w:rPr>
        <w:t>. Норматив финансовых затрат на ремо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85563" w:rsidRPr="004855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5563">
        <w:rPr>
          <w:rFonts w:ascii="Times New Roman" w:eastAsia="Calibri" w:hAnsi="Times New Roman" w:cs="Times New Roman"/>
          <w:sz w:val="28"/>
          <w:szCs w:val="28"/>
        </w:rPr>
        <w:t xml:space="preserve">капитальный ремонт автомобильных дорог </w:t>
      </w:r>
      <w:r w:rsidR="00485563" w:rsidRPr="00485563">
        <w:rPr>
          <w:rFonts w:ascii="Times New Roman" w:eastAsia="Calibri" w:hAnsi="Times New Roman" w:cs="Times New Roman"/>
          <w:sz w:val="28"/>
          <w:szCs w:val="28"/>
        </w:rPr>
        <w:t>определяется в расч</w:t>
      </w:r>
      <w:r>
        <w:rPr>
          <w:rFonts w:ascii="Times New Roman" w:eastAsia="Calibri" w:hAnsi="Times New Roman" w:cs="Times New Roman"/>
          <w:sz w:val="28"/>
          <w:szCs w:val="28"/>
        </w:rPr>
        <w:t>ете на 1 км автомобильных дорог.</w:t>
      </w:r>
    </w:p>
    <w:sectPr w:rsidR="00485563" w:rsidRPr="00485563" w:rsidSect="00036C03">
      <w:footerReference w:type="default" r:id="rId10"/>
      <w:pgSz w:w="11905" w:h="16838" w:code="9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924" w:rsidRDefault="00002924">
      <w:pPr>
        <w:spacing w:after="0" w:line="240" w:lineRule="auto"/>
      </w:pPr>
      <w:r>
        <w:separator/>
      </w:r>
    </w:p>
  </w:endnote>
  <w:endnote w:type="continuationSeparator" w:id="0">
    <w:p w:rsidR="00002924" w:rsidRDefault="0000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E3" w:rsidRPr="00AD471B" w:rsidRDefault="00A258E3">
    <w:pPr>
      <w:pStyle w:val="a8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924" w:rsidRDefault="00002924">
      <w:pPr>
        <w:spacing w:after="0" w:line="240" w:lineRule="auto"/>
      </w:pPr>
      <w:r>
        <w:separator/>
      </w:r>
    </w:p>
  </w:footnote>
  <w:footnote w:type="continuationSeparator" w:id="0">
    <w:p w:rsidR="00002924" w:rsidRDefault="0000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05A"/>
    <w:multiLevelType w:val="multilevel"/>
    <w:tmpl w:val="66FC457C"/>
    <w:lvl w:ilvl="0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35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135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135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4" w:hanging="135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eastAsia="Times New Roman" w:hint="default"/>
      </w:rPr>
    </w:lvl>
  </w:abstractNum>
  <w:abstractNum w:abstractNumId="1">
    <w:nsid w:val="23E96547"/>
    <w:multiLevelType w:val="hybridMultilevel"/>
    <w:tmpl w:val="4CB2CA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B475E"/>
    <w:multiLevelType w:val="multilevel"/>
    <w:tmpl w:val="2828EE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">
    <w:nsid w:val="3D72743B"/>
    <w:multiLevelType w:val="hybridMultilevel"/>
    <w:tmpl w:val="EE3AA5CE"/>
    <w:lvl w:ilvl="0" w:tplc="666482E4">
      <w:start w:val="1"/>
      <w:numFmt w:val="decimalZero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BE13230"/>
    <w:multiLevelType w:val="hybridMultilevel"/>
    <w:tmpl w:val="10944884"/>
    <w:lvl w:ilvl="0" w:tplc="507AADC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D26C64"/>
    <w:multiLevelType w:val="multilevel"/>
    <w:tmpl w:val="3C389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E8D74BD"/>
    <w:multiLevelType w:val="hybridMultilevel"/>
    <w:tmpl w:val="7D56E41E"/>
    <w:lvl w:ilvl="0" w:tplc="C9BA89B8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8C1DAA"/>
    <w:multiLevelType w:val="multilevel"/>
    <w:tmpl w:val="152479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20" w:hanging="12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73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1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49"/>
    <w:rsid w:val="000013AA"/>
    <w:rsid w:val="0000193F"/>
    <w:rsid w:val="00002924"/>
    <w:rsid w:val="0000385A"/>
    <w:rsid w:val="0000411A"/>
    <w:rsid w:val="00005C57"/>
    <w:rsid w:val="00005F86"/>
    <w:rsid w:val="00006790"/>
    <w:rsid w:val="00010412"/>
    <w:rsid w:val="00012F33"/>
    <w:rsid w:val="00016004"/>
    <w:rsid w:val="000172D5"/>
    <w:rsid w:val="00021D85"/>
    <w:rsid w:val="000231B5"/>
    <w:rsid w:val="0002558E"/>
    <w:rsid w:val="0002612A"/>
    <w:rsid w:val="00027977"/>
    <w:rsid w:val="000312E4"/>
    <w:rsid w:val="00032B0E"/>
    <w:rsid w:val="00036652"/>
    <w:rsid w:val="00036C03"/>
    <w:rsid w:val="000402AD"/>
    <w:rsid w:val="0004056C"/>
    <w:rsid w:val="00040ED7"/>
    <w:rsid w:val="00043233"/>
    <w:rsid w:val="0004484A"/>
    <w:rsid w:val="00045085"/>
    <w:rsid w:val="00047808"/>
    <w:rsid w:val="00050E8C"/>
    <w:rsid w:val="00055A68"/>
    <w:rsid w:val="00056538"/>
    <w:rsid w:val="00056B49"/>
    <w:rsid w:val="0005723A"/>
    <w:rsid w:val="00060028"/>
    <w:rsid w:val="00060D0F"/>
    <w:rsid w:val="0006142D"/>
    <w:rsid w:val="00061A68"/>
    <w:rsid w:val="00061C5C"/>
    <w:rsid w:val="0006548A"/>
    <w:rsid w:val="00066D17"/>
    <w:rsid w:val="00074097"/>
    <w:rsid w:val="00074D40"/>
    <w:rsid w:val="00075F44"/>
    <w:rsid w:val="000826CC"/>
    <w:rsid w:val="00084454"/>
    <w:rsid w:val="0008748E"/>
    <w:rsid w:val="00092FE4"/>
    <w:rsid w:val="00093CD2"/>
    <w:rsid w:val="00094AB3"/>
    <w:rsid w:val="000954DE"/>
    <w:rsid w:val="0009620E"/>
    <w:rsid w:val="000963D3"/>
    <w:rsid w:val="0009793E"/>
    <w:rsid w:val="000A014A"/>
    <w:rsid w:val="000A0D21"/>
    <w:rsid w:val="000A0D93"/>
    <w:rsid w:val="000A19C9"/>
    <w:rsid w:val="000A1F57"/>
    <w:rsid w:val="000A3DEF"/>
    <w:rsid w:val="000A746E"/>
    <w:rsid w:val="000A7E74"/>
    <w:rsid w:val="000B1FE1"/>
    <w:rsid w:val="000B4672"/>
    <w:rsid w:val="000B76B8"/>
    <w:rsid w:val="000C01AE"/>
    <w:rsid w:val="000C0B12"/>
    <w:rsid w:val="000C29A4"/>
    <w:rsid w:val="000C340A"/>
    <w:rsid w:val="000C4D62"/>
    <w:rsid w:val="000C5AA5"/>
    <w:rsid w:val="000C6D55"/>
    <w:rsid w:val="000D029E"/>
    <w:rsid w:val="000D3117"/>
    <w:rsid w:val="000D3702"/>
    <w:rsid w:val="000D49C7"/>
    <w:rsid w:val="000D5E74"/>
    <w:rsid w:val="000D6079"/>
    <w:rsid w:val="000D6440"/>
    <w:rsid w:val="000D6875"/>
    <w:rsid w:val="000E0153"/>
    <w:rsid w:val="000E1236"/>
    <w:rsid w:val="000E2C3B"/>
    <w:rsid w:val="000E3313"/>
    <w:rsid w:val="000E48E5"/>
    <w:rsid w:val="000E76B9"/>
    <w:rsid w:val="000F2672"/>
    <w:rsid w:val="000F57E5"/>
    <w:rsid w:val="000F5ECC"/>
    <w:rsid w:val="000F6FA8"/>
    <w:rsid w:val="000F715D"/>
    <w:rsid w:val="00105FFB"/>
    <w:rsid w:val="001061D3"/>
    <w:rsid w:val="001066AD"/>
    <w:rsid w:val="00107502"/>
    <w:rsid w:val="00107AAC"/>
    <w:rsid w:val="00115FA3"/>
    <w:rsid w:val="00116F9F"/>
    <w:rsid w:val="0011754E"/>
    <w:rsid w:val="0012007F"/>
    <w:rsid w:val="001208A5"/>
    <w:rsid w:val="00123B01"/>
    <w:rsid w:val="001249AA"/>
    <w:rsid w:val="00126485"/>
    <w:rsid w:val="00133284"/>
    <w:rsid w:val="00134AA4"/>
    <w:rsid w:val="00137BD7"/>
    <w:rsid w:val="00137C5B"/>
    <w:rsid w:val="00140623"/>
    <w:rsid w:val="00141790"/>
    <w:rsid w:val="001429A2"/>
    <w:rsid w:val="001446FE"/>
    <w:rsid w:val="00147A93"/>
    <w:rsid w:val="001517EC"/>
    <w:rsid w:val="001523BB"/>
    <w:rsid w:val="00153253"/>
    <w:rsid w:val="00155EE6"/>
    <w:rsid w:val="00156DE2"/>
    <w:rsid w:val="00157BC2"/>
    <w:rsid w:val="00157FB9"/>
    <w:rsid w:val="001640FA"/>
    <w:rsid w:val="0016671D"/>
    <w:rsid w:val="00166782"/>
    <w:rsid w:val="0017141C"/>
    <w:rsid w:val="001719BD"/>
    <w:rsid w:val="00172676"/>
    <w:rsid w:val="00172966"/>
    <w:rsid w:val="001730A8"/>
    <w:rsid w:val="00173506"/>
    <w:rsid w:val="00181B8C"/>
    <w:rsid w:val="001830C2"/>
    <w:rsid w:val="0018324C"/>
    <w:rsid w:val="00185B56"/>
    <w:rsid w:val="00185FDB"/>
    <w:rsid w:val="00186ED7"/>
    <w:rsid w:val="001925CB"/>
    <w:rsid w:val="00193313"/>
    <w:rsid w:val="0019343C"/>
    <w:rsid w:val="00196A4F"/>
    <w:rsid w:val="001A1360"/>
    <w:rsid w:val="001A1C7E"/>
    <w:rsid w:val="001A32B6"/>
    <w:rsid w:val="001A3E13"/>
    <w:rsid w:val="001A4139"/>
    <w:rsid w:val="001A4D58"/>
    <w:rsid w:val="001A6C42"/>
    <w:rsid w:val="001A7F44"/>
    <w:rsid w:val="001B187E"/>
    <w:rsid w:val="001B4A3B"/>
    <w:rsid w:val="001B60C3"/>
    <w:rsid w:val="001B6458"/>
    <w:rsid w:val="001B7CBD"/>
    <w:rsid w:val="001C0F9E"/>
    <w:rsid w:val="001C40D7"/>
    <w:rsid w:val="001C5D29"/>
    <w:rsid w:val="001C67E6"/>
    <w:rsid w:val="001C6A58"/>
    <w:rsid w:val="001C6D03"/>
    <w:rsid w:val="001C6DC7"/>
    <w:rsid w:val="001C7CC4"/>
    <w:rsid w:val="001D4837"/>
    <w:rsid w:val="001D49AE"/>
    <w:rsid w:val="001D5470"/>
    <w:rsid w:val="001D5527"/>
    <w:rsid w:val="001D61F9"/>
    <w:rsid w:val="001E285D"/>
    <w:rsid w:val="001E33CD"/>
    <w:rsid w:val="001E3B57"/>
    <w:rsid w:val="001E5760"/>
    <w:rsid w:val="001E5DAA"/>
    <w:rsid w:val="001F3B10"/>
    <w:rsid w:val="001F6C19"/>
    <w:rsid w:val="001F7E45"/>
    <w:rsid w:val="002035AA"/>
    <w:rsid w:val="00203B8A"/>
    <w:rsid w:val="002066F2"/>
    <w:rsid w:val="002079DF"/>
    <w:rsid w:val="00207DCA"/>
    <w:rsid w:val="00211C3C"/>
    <w:rsid w:val="00215672"/>
    <w:rsid w:val="00215863"/>
    <w:rsid w:val="00215A0D"/>
    <w:rsid w:val="002163FF"/>
    <w:rsid w:val="00216FD2"/>
    <w:rsid w:val="00220CA2"/>
    <w:rsid w:val="00221231"/>
    <w:rsid w:val="0022152E"/>
    <w:rsid w:val="0022527D"/>
    <w:rsid w:val="00225B74"/>
    <w:rsid w:val="00227C50"/>
    <w:rsid w:val="00233DAE"/>
    <w:rsid w:val="00233F08"/>
    <w:rsid w:val="0023508A"/>
    <w:rsid w:val="002357C7"/>
    <w:rsid w:val="0023787F"/>
    <w:rsid w:val="002449B7"/>
    <w:rsid w:val="00244E32"/>
    <w:rsid w:val="0024580D"/>
    <w:rsid w:val="00246425"/>
    <w:rsid w:val="002464B4"/>
    <w:rsid w:val="00250409"/>
    <w:rsid w:val="00251526"/>
    <w:rsid w:val="002530AD"/>
    <w:rsid w:val="002538E2"/>
    <w:rsid w:val="0025410B"/>
    <w:rsid w:val="00255C60"/>
    <w:rsid w:val="0025623B"/>
    <w:rsid w:val="00260D88"/>
    <w:rsid w:val="002630CE"/>
    <w:rsid w:val="0026345F"/>
    <w:rsid w:val="002637D7"/>
    <w:rsid w:val="002704DA"/>
    <w:rsid w:val="00274AF8"/>
    <w:rsid w:val="00275436"/>
    <w:rsid w:val="00276A8E"/>
    <w:rsid w:val="00276A9B"/>
    <w:rsid w:val="0027741A"/>
    <w:rsid w:val="00281A5D"/>
    <w:rsid w:val="002829FE"/>
    <w:rsid w:val="00282DEA"/>
    <w:rsid w:val="00282E64"/>
    <w:rsid w:val="00283A0B"/>
    <w:rsid w:val="00287C2D"/>
    <w:rsid w:val="00294647"/>
    <w:rsid w:val="00297F30"/>
    <w:rsid w:val="002A0E82"/>
    <w:rsid w:val="002A13FE"/>
    <w:rsid w:val="002A4943"/>
    <w:rsid w:val="002A6A7E"/>
    <w:rsid w:val="002B0517"/>
    <w:rsid w:val="002B0E2C"/>
    <w:rsid w:val="002B60A6"/>
    <w:rsid w:val="002B60F2"/>
    <w:rsid w:val="002C1336"/>
    <w:rsid w:val="002C5D1E"/>
    <w:rsid w:val="002C6901"/>
    <w:rsid w:val="002D0E2E"/>
    <w:rsid w:val="002D0FA7"/>
    <w:rsid w:val="002D170E"/>
    <w:rsid w:val="002D2820"/>
    <w:rsid w:val="002D30CA"/>
    <w:rsid w:val="002D394E"/>
    <w:rsid w:val="002D50C4"/>
    <w:rsid w:val="002D5D51"/>
    <w:rsid w:val="002D60A8"/>
    <w:rsid w:val="002D7132"/>
    <w:rsid w:val="002E2C85"/>
    <w:rsid w:val="002E327B"/>
    <w:rsid w:val="002E5662"/>
    <w:rsid w:val="002E6595"/>
    <w:rsid w:val="002F00D9"/>
    <w:rsid w:val="002F320A"/>
    <w:rsid w:val="0030032D"/>
    <w:rsid w:val="00303BFE"/>
    <w:rsid w:val="00303DC5"/>
    <w:rsid w:val="0031314A"/>
    <w:rsid w:val="003142E0"/>
    <w:rsid w:val="003168FD"/>
    <w:rsid w:val="003176A1"/>
    <w:rsid w:val="00317CD5"/>
    <w:rsid w:val="0032007B"/>
    <w:rsid w:val="00320107"/>
    <w:rsid w:val="003208CF"/>
    <w:rsid w:val="00321ABF"/>
    <w:rsid w:val="00321C32"/>
    <w:rsid w:val="00323F1A"/>
    <w:rsid w:val="00324C54"/>
    <w:rsid w:val="00325D86"/>
    <w:rsid w:val="00327100"/>
    <w:rsid w:val="00327D64"/>
    <w:rsid w:val="00327DED"/>
    <w:rsid w:val="0033006E"/>
    <w:rsid w:val="00332FB7"/>
    <w:rsid w:val="003345F8"/>
    <w:rsid w:val="0033495F"/>
    <w:rsid w:val="00334D8B"/>
    <w:rsid w:val="00336245"/>
    <w:rsid w:val="0033750B"/>
    <w:rsid w:val="00341CF3"/>
    <w:rsid w:val="00346670"/>
    <w:rsid w:val="00355177"/>
    <w:rsid w:val="003622F9"/>
    <w:rsid w:val="003701A5"/>
    <w:rsid w:val="003703BF"/>
    <w:rsid w:val="003715C2"/>
    <w:rsid w:val="0037392F"/>
    <w:rsid w:val="00374B11"/>
    <w:rsid w:val="00376788"/>
    <w:rsid w:val="0038108B"/>
    <w:rsid w:val="003911B6"/>
    <w:rsid w:val="00391758"/>
    <w:rsid w:val="00391853"/>
    <w:rsid w:val="003928A0"/>
    <w:rsid w:val="0039365A"/>
    <w:rsid w:val="00396AA1"/>
    <w:rsid w:val="003A2029"/>
    <w:rsid w:val="003A2FBA"/>
    <w:rsid w:val="003A4914"/>
    <w:rsid w:val="003A5BBD"/>
    <w:rsid w:val="003A6C8F"/>
    <w:rsid w:val="003B15CE"/>
    <w:rsid w:val="003B417A"/>
    <w:rsid w:val="003C079B"/>
    <w:rsid w:val="003C38E9"/>
    <w:rsid w:val="003C3F3C"/>
    <w:rsid w:val="003C658C"/>
    <w:rsid w:val="003C6CDD"/>
    <w:rsid w:val="003C7E05"/>
    <w:rsid w:val="003D4032"/>
    <w:rsid w:val="003D47AF"/>
    <w:rsid w:val="003D667B"/>
    <w:rsid w:val="003E31A1"/>
    <w:rsid w:val="003E3398"/>
    <w:rsid w:val="003E3B2F"/>
    <w:rsid w:val="003E45AC"/>
    <w:rsid w:val="003E49CF"/>
    <w:rsid w:val="003F6D40"/>
    <w:rsid w:val="00401B26"/>
    <w:rsid w:val="00402724"/>
    <w:rsid w:val="004046E5"/>
    <w:rsid w:val="00405787"/>
    <w:rsid w:val="0041135A"/>
    <w:rsid w:val="00421484"/>
    <w:rsid w:val="0042168F"/>
    <w:rsid w:val="00424552"/>
    <w:rsid w:val="004248E6"/>
    <w:rsid w:val="00433696"/>
    <w:rsid w:val="00433768"/>
    <w:rsid w:val="00435B85"/>
    <w:rsid w:val="00436363"/>
    <w:rsid w:val="00440F60"/>
    <w:rsid w:val="00444F03"/>
    <w:rsid w:val="00445C0A"/>
    <w:rsid w:val="004461F2"/>
    <w:rsid w:val="0044728D"/>
    <w:rsid w:val="00450760"/>
    <w:rsid w:val="00451C5C"/>
    <w:rsid w:val="00451E5E"/>
    <w:rsid w:val="00452AC7"/>
    <w:rsid w:val="00453017"/>
    <w:rsid w:val="004538B6"/>
    <w:rsid w:val="00453F92"/>
    <w:rsid w:val="004575B7"/>
    <w:rsid w:val="00460E4B"/>
    <w:rsid w:val="00465574"/>
    <w:rsid w:val="00467963"/>
    <w:rsid w:val="00472C91"/>
    <w:rsid w:val="004761AE"/>
    <w:rsid w:val="00477073"/>
    <w:rsid w:val="00484DF1"/>
    <w:rsid w:val="00485563"/>
    <w:rsid w:val="004916A2"/>
    <w:rsid w:val="004942A5"/>
    <w:rsid w:val="004945D2"/>
    <w:rsid w:val="004973BC"/>
    <w:rsid w:val="004A173D"/>
    <w:rsid w:val="004A3CD4"/>
    <w:rsid w:val="004A663C"/>
    <w:rsid w:val="004A6971"/>
    <w:rsid w:val="004B0DF6"/>
    <w:rsid w:val="004B2CCB"/>
    <w:rsid w:val="004B65A5"/>
    <w:rsid w:val="004C1FD4"/>
    <w:rsid w:val="004C2428"/>
    <w:rsid w:val="004C37EB"/>
    <w:rsid w:val="004C5181"/>
    <w:rsid w:val="004C5A68"/>
    <w:rsid w:val="004C6AB4"/>
    <w:rsid w:val="004D16E7"/>
    <w:rsid w:val="004D30CF"/>
    <w:rsid w:val="004D4CE0"/>
    <w:rsid w:val="004D5223"/>
    <w:rsid w:val="004D6627"/>
    <w:rsid w:val="004D67D8"/>
    <w:rsid w:val="004D6937"/>
    <w:rsid w:val="004E3C55"/>
    <w:rsid w:val="004E3DEE"/>
    <w:rsid w:val="004E456B"/>
    <w:rsid w:val="004E4FE3"/>
    <w:rsid w:val="004E53BF"/>
    <w:rsid w:val="004E7907"/>
    <w:rsid w:val="004F1C3F"/>
    <w:rsid w:val="004F2099"/>
    <w:rsid w:val="004F28DE"/>
    <w:rsid w:val="004F32CC"/>
    <w:rsid w:val="004F3498"/>
    <w:rsid w:val="004F34A7"/>
    <w:rsid w:val="004F3E3A"/>
    <w:rsid w:val="004F4067"/>
    <w:rsid w:val="004F656F"/>
    <w:rsid w:val="004F7D29"/>
    <w:rsid w:val="005007BD"/>
    <w:rsid w:val="005012A7"/>
    <w:rsid w:val="005020DD"/>
    <w:rsid w:val="005036FA"/>
    <w:rsid w:val="005039C2"/>
    <w:rsid w:val="0050603F"/>
    <w:rsid w:val="0051037D"/>
    <w:rsid w:val="0051092B"/>
    <w:rsid w:val="005118F9"/>
    <w:rsid w:val="0051221F"/>
    <w:rsid w:val="00512352"/>
    <w:rsid w:val="00514530"/>
    <w:rsid w:val="0051618C"/>
    <w:rsid w:val="00516DA9"/>
    <w:rsid w:val="00517674"/>
    <w:rsid w:val="00517CF8"/>
    <w:rsid w:val="00524AE3"/>
    <w:rsid w:val="0052542C"/>
    <w:rsid w:val="0053083B"/>
    <w:rsid w:val="005311B0"/>
    <w:rsid w:val="0053354E"/>
    <w:rsid w:val="005355B6"/>
    <w:rsid w:val="00535B86"/>
    <w:rsid w:val="0053711D"/>
    <w:rsid w:val="00543ADC"/>
    <w:rsid w:val="00544D74"/>
    <w:rsid w:val="00545392"/>
    <w:rsid w:val="00545F23"/>
    <w:rsid w:val="00546F4A"/>
    <w:rsid w:val="00550C11"/>
    <w:rsid w:val="00551780"/>
    <w:rsid w:val="00556CE4"/>
    <w:rsid w:val="005572C2"/>
    <w:rsid w:val="005574D5"/>
    <w:rsid w:val="00557529"/>
    <w:rsid w:val="005627FB"/>
    <w:rsid w:val="00564252"/>
    <w:rsid w:val="0056605F"/>
    <w:rsid w:val="00567314"/>
    <w:rsid w:val="0057692E"/>
    <w:rsid w:val="00577914"/>
    <w:rsid w:val="00577F42"/>
    <w:rsid w:val="005818B0"/>
    <w:rsid w:val="00583999"/>
    <w:rsid w:val="00583AA1"/>
    <w:rsid w:val="00585E35"/>
    <w:rsid w:val="00586D5E"/>
    <w:rsid w:val="005870F5"/>
    <w:rsid w:val="005909B0"/>
    <w:rsid w:val="0059247D"/>
    <w:rsid w:val="00593C5F"/>
    <w:rsid w:val="005948E2"/>
    <w:rsid w:val="00595730"/>
    <w:rsid w:val="00595C9A"/>
    <w:rsid w:val="005A126E"/>
    <w:rsid w:val="005A197A"/>
    <w:rsid w:val="005A19A9"/>
    <w:rsid w:val="005A1A90"/>
    <w:rsid w:val="005A35E5"/>
    <w:rsid w:val="005A4EA7"/>
    <w:rsid w:val="005A5B84"/>
    <w:rsid w:val="005A7822"/>
    <w:rsid w:val="005B1A4A"/>
    <w:rsid w:val="005B4F05"/>
    <w:rsid w:val="005B5C65"/>
    <w:rsid w:val="005B610E"/>
    <w:rsid w:val="005C2A94"/>
    <w:rsid w:val="005C3A05"/>
    <w:rsid w:val="005C6481"/>
    <w:rsid w:val="005C674F"/>
    <w:rsid w:val="005D013E"/>
    <w:rsid w:val="005D253D"/>
    <w:rsid w:val="005D321E"/>
    <w:rsid w:val="005D3617"/>
    <w:rsid w:val="005D4C8F"/>
    <w:rsid w:val="005E1121"/>
    <w:rsid w:val="005E458F"/>
    <w:rsid w:val="005E5E6A"/>
    <w:rsid w:val="005F0BFF"/>
    <w:rsid w:val="005F1E45"/>
    <w:rsid w:val="005F247E"/>
    <w:rsid w:val="005F258D"/>
    <w:rsid w:val="005F2A5D"/>
    <w:rsid w:val="005F3104"/>
    <w:rsid w:val="00601F3F"/>
    <w:rsid w:val="00602B67"/>
    <w:rsid w:val="006035B9"/>
    <w:rsid w:val="00604C1A"/>
    <w:rsid w:val="00607896"/>
    <w:rsid w:val="006119A5"/>
    <w:rsid w:val="00614D8E"/>
    <w:rsid w:val="00615922"/>
    <w:rsid w:val="00616718"/>
    <w:rsid w:val="00617534"/>
    <w:rsid w:val="00617BE7"/>
    <w:rsid w:val="00620023"/>
    <w:rsid w:val="0062751C"/>
    <w:rsid w:val="0062763B"/>
    <w:rsid w:val="00627BDB"/>
    <w:rsid w:val="00630BF7"/>
    <w:rsid w:val="00630E8A"/>
    <w:rsid w:val="00631402"/>
    <w:rsid w:val="0063161A"/>
    <w:rsid w:val="0063242A"/>
    <w:rsid w:val="0063265E"/>
    <w:rsid w:val="00633A71"/>
    <w:rsid w:val="00634B94"/>
    <w:rsid w:val="00634E9C"/>
    <w:rsid w:val="0063640C"/>
    <w:rsid w:val="006401C8"/>
    <w:rsid w:val="00641B33"/>
    <w:rsid w:val="00644926"/>
    <w:rsid w:val="00650E9B"/>
    <w:rsid w:val="00651767"/>
    <w:rsid w:val="006519E7"/>
    <w:rsid w:val="00651DBE"/>
    <w:rsid w:val="00652656"/>
    <w:rsid w:val="0065604A"/>
    <w:rsid w:val="00657D83"/>
    <w:rsid w:val="00661174"/>
    <w:rsid w:val="0066172D"/>
    <w:rsid w:val="00662559"/>
    <w:rsid w:val="0066310D"/>
    <w:rsid w:val="00664692"/>
    <w:rsid w:val="0067221B"/>
    <w:rsid w:val="00674B7A"/>
    <w:rsid w:val="00676F03"/>
    <w:rsid w:val="00683B15"/>
    <w:rsid w:val="00684437"/>
    <w:rsid w:val="00686391"/>
    <w:rsid w:val="00690385"/>
    <w:rsid w:val="00690B26"/>
    <w:rsid w:val="0069612B"/>
    <w:rsid w:val="00696442"/>
    <w:rsid w:val="00696D6C"/>
    <w:rsid w:val="006A1654"/>
    <w:rsid w:val="006A28B2"/>
    <w:rsid w:val="006A71C4"/>
    <w:rsid w:val="006A7944"/>
    <w:rsid w:val="006B2EE8"/>
    <w:rsid w:val="006B38BC"/>
    <w:rsid w:val="006B57BE"/>
    <w:rsid w:val="006B5FAD"/>
    <w:rsid w:val="006B6507"/>
    <w:rsid w:val="006B77BB"/>
    <w:rsid w:val="006B7FA8"/>
    <w:rsid w:val="006C03AB"/>
    <w:rsid w:val="006C1282"/>
    <w:rsid w:val="006C1DB3"/>
    <w:rsid w:val="006C25D8"/>
    <w:rsid w:val="006C345E"/>
    <w:rsid w:val="006C3BB6"/>
    <w:rsid w:val="006C3C20"/>
    <w:rsid w:val="006C3F32"/>
    <w:rsid w:val="006C403A"/>
    <w:rsid w:val="006C4B10"/>
    <w:rsid w:val="006D0C43"/>
    <w:rsid w:val="006D4B2C"/>
    <w:rsid w:val="006D5D4A"/>
    <w:rsid w:val="006D7712"/>
    <w:rsid w:val="006E1849"/>
    <w:rsid w:val="006E3D5C"/>
    <w:rsid w:val="006E5572"/>
    <w:rsid w:val="006E78D0"/>
    <w:rsid w:val="006F19DC"/>
    <w:rsid w:val="006F19EE"/>
    <w:rsid w:val="006F50C6"/>
    <w:rsid w:val="006F5794"/>
    <w:rsid w:val="006F6A5E"/>
    <w:rsid w:val="006F7460"/>
    <w:rsid w:val="006F7529"/>
    <w:rsid w:val="006F7763"/>
    <w:rsid w:val="006F7B1F"/>
    <w:rsid w:val="007000B7"/>
    <w:rsid w:val="00701CEF"/>
    <w:rsid w:val="00702B82"/>
    <w:rsid w:val="00702CF1"/>
    <w:rsid w:val="00706A01"/>
    <w:rsid w:val="00706AD3"/>
    <w:rsid w:val="00707C4B"/>
    <w:rsid w:val="00711CA5"/>
    <w:rsid w:val="00713C07"/>
    <w:rsid w:val="007157FE"/>
    <w:rsid w:val="007167DC"/>
    <w:rsid w:val="00717AA5"/>
    <w:rsid w:val="0072346B"/>
    <w:rsid w:val="00727F8D"/>
    <w:rsid w:val="007319D8"/>
    <w:rsid w:val="007334C2"/>
    <w:rsid w:val="00733EDF"/>
    <w:rsid w:val="00736EEB"/>
    <w:rsid w:val="00737625"/>
    <w:rsid w:val="00740649"/>
    <w:rsid w:val="007411A0"/>
    <w:rsid w:val="00741612"/>
    <w:rsid w:val="0074339E"/>
    <w:rsid w:val="007436B6"/>
    <w:rsid w:val="00743F2E"/>
    <w:rsid w:val="00747900"/>
    <w:rsid w:val="00747A88"/>
    <w:rsid w:val="007528EF"/>
    <w:rsid w:val="007530BA"/>
    <w:rsid w:val="00754518"/>
    <w:rsid w:val="00754B9F"/>
    <w:rsid w:val="007576A7"/>
    <w:rsid w:val="007611A2"/>
    <w:rsid w:val="00761982"/>
    <w:rsid w:val="0076209B"/>
    <w:rsid w:val="00762FD3"/>
    <w:rsid w:val="007644D9"/>
    <w:rsid w:val="00764648"/>
    <w:rsid w:val="0076503A"/>
    <w:rsid w:val="007663F3"/>
    <w:rsid w:val="007668B4"/>
    <w:rsid w:val="007674AD"/>
    <w:rsid w:val="00767FB6"/>
    <w:rsid w:val="00772C8B"/>
    <w:rsid w:val="007763F7"/>
    <w:rsid w:val="00776DF3"/>
    <w:rsid w:val="00777D83"/>
    <w:rsid w:val="0078132B"/>
    <w:rsid w:val="00783854"/>
    <w:rsid w:val="00783CDA"/>
    <w:rsid w:val="007842B9"/>
    <w:rsid w:val="007903EF"/>
    <w:rsid w:val="00793F6C"/>
    <w:rsid w:val="00795E34"/>
    <w:rsid w:val="00796632"/>
    <w:rsid w:val="007972E8"/>
    <w:rsid w:val="0079772B"/>
    <w:rsid w:val="007A177E"/>
    <w:rsid w:val="007A3F5C"/>
    <w:rsid w:val="007A3FC0"/>
    <w:rsid w:val="007A5916"/>
    <w:rsid w:val="007A68C1"/>
    <w:rsid w:val="007A7EE8"/>
    <w:rsid w:val="007A7F4A"/>
    <w:rsid w:val="007B0446"/>
    <w:rsid w:val="007B0F0B"/>
    <w:rsid w:val="007B1A38"/>
    <w:rsid w:val="007B2012"/>
    <w:rsid w:val="007B2734"/>
    <w:rsid w:val="007B6CD1"/>
    <w:rsid w:val="007B75E9"/>
    <w:rsid w:val="007C2C52"/>
    <w:rsid w:val="007C380B"/>
    <w:rsid w:val="007C5B6D"/>
    <w:rsid w:val="007C5FCB"/>
    <w:rsid w:val="007D1FD2"/>
    <w:rsid w:val="007D6224"/>
    <w:rsid w:val="007D6349"/>
    <w:rsid w:val="007D7AF2"/>
    <w:rsid w:val="007E1826"/>
    <w:rsid w:val="007E25E8"/>
    <w:rsid w:val="007E296E"/>
    <w:rsid w:val="007F0464"/>
    <w:rsid w:val="007F2C47"/>
    <w:rsid w:val="007F4F72"/>
    <w:rsid w:val="007F6AAC"/>
    <w:rsid w:val="00804B9D"/>
    <w:rsid w:val="00807839"/>
    <w:rsid w:val="00811C92"/>
    <w:rsid w:val="00811EDC"/>
    <w:rsid w:val="00813870"/>
    <w:rsid w:val="00814820"/>
    <w:rsid w:val="008151FB"/>
    <w:rsid w:val="00815253"/>
    <w:rsid w:val="00815965"/>
    <w:rsid w:val="00816727"/>
    <w:rsid w:val="00826A19"/>
    <w:rsid w:val="00831356"/>
    <w:rsid w:val="0083199A"/>
    <w:rsid w:val="00831C35"/>
    <w:rsid w:val="0083259F"/>
    <w:rsid w:val="00832752"/>
    <w:rsid w:val="00833716"/>
    <w:rsid w:val="0084173B"/>
    <w:rsid w:val="00841D94"/>
    <w:rsid w:val="00842AE6"/>
    <w:rsid w:val="00845214"/>
    <w:rsid w:val="008456EB"/>
    <w:rsid w:val="008476FB"/>
    <w:rsid w:val="008479D3"/>
    <w:rsid w:val="008501DB"/>
    <w:rsid w:val="00852C0D"/>
    <w:rsid w:val="00854317"/>
    <w:rsid w:val="008544DF"/>
    <w:rsid w:val="00855F23"/>
    <w:rsid w:val="008606E1"/>
    <w:rsid w:val="00860CB5"/>
    <w:rsid w:val="008616C0"/>
    <w:rsid w:val="00861E01"/>
    <w:rsid w:val="00865C6E"/>
    <w:rsid w:val="00866975"/>
    <w:rsid w:val="008725A5"/>
    <w:rsid w:val="00873AE3"/>
    <w:rsid w:val="00875932"/>
    <w:rsid w:val="008839F4"/>
    <w:rsid w:val="00883F33"/>
    <w:rsid w:val="00884FE7"/>
    <w:rsid w:val="00886FFD"/>
    <w:rsid w:val="00890E3A"/>
    <w:rsid w:val="008929C9"/>
    <w:rsid w:val="00896BBC"/>
    <w:rsid w:val="008A1246"/>
    <w:rsid w:val="008A215D"/>
    <w:rsid w:val="008A2C53"/>
    <w:rsid w:val="008A45F2"/>
    <w:rsid w:val="008B18E0"/>
    <w:rsid w:val="008B361A"/>
    <w:rsid w:val="008C188B"/>
    <w:rsid w:val="008C2AE9"/>
    <w:rsid w:val="008C477A"/>
    <w:rsid w:val="008C51D0"/>
    <w:rsid w:val="008D1D65"/>
    <w:rsid w:val="008D2C11"/>
    <w:rsid w:val="008D33EA"/>
    <w:rsid w:val="008D4049"/>
    <w:rsid w:val="008D56D7"/>
    <w:rsid w:val="008D71E1"/>
    <w:rsid w:val="008E070E"/>
    <w:rsid w:val="008E1A00"/>
    <w:rsid w:val="008E2A8C"/>
    <w:rsid w:val="008E4626"/>
    <w:rsid w:val="008E4E35"/>
    <w:rsid w:val="008E5AAA"/>
    <w:rsid w:val="008E5CBC"/>
    <w:rsid w:val="008E73F6"/>
    <w:rsid w:val="008E7FFE"/>
    <w:rsid w:val="008F0053"/>
    <w:rsid w:val="008F0385"/>
    <w:rsid w:val="008F0E6E"/>
    <w:rsid w:val="008F1CC3"/>
    <w:rsid w:val="008F40B8"/>
    <w:rsid w:val="008F47D0"/>
    <w:rsid w:val="008F7116"/>
    <w:rsid w:val="00900085"/>
    <w:rsid w:val="009021B7"/>
    <w:rsid w:val="009033FD"/>
    <w:rsid w:val="00903942"/>
    <w:rsid w:val="00904848"/>
    <w:rsid w:val="00904B60"/>
    <w:rsid w:val="00905D1D"/>
    <w:rsid w:val="00911763"/>
    <w:rsid w:val="009120D3"/>
    <w:rsid w:val="00914363"/>
    <w:rsid w:val="0091450F"/>
    <w:rsid w:val="00914B17"/>
    <w:rsid w:val="00914E0C"/>
    <w:rsid w:val="00916494"/>
    <w:rsid w:val="00916B76"/>
    <w:rsid w:val="00916E98"/>
    <w:rsid w:val="0091775E"/>
    <w:rsid w:val="009215FB"/>
    <w:rsid w:val="00921C0F"/>
    <w:rsid w:val="00923691"/>
    <w:rsid w:val="009249CC"/>
    <w:rsid w:val="00924FA6"/>
    <w:rsid w:val="00925AF2"/>
    <w:rsid w:val="009316B4"/>
    <w:rsid w:val="00937186"/>
    <w:rsid w:val="00937820"/>
    <w:rsid w:val="00937863"/>
    <w:rsid w:val="00940476"/>
    <w:rsid w:val="00943899"/>
    <w:rsid w:val="00946483"/>
    <w:rsid w:val="00946E36"/>
    <w:rsid w:val="00947B9B"/>
    <w:rsid w:val="00952F16"/>
    <w:rsid w:val="00952F28"/>
    <w:rsid w:val="0095475C"/>
    <w:rsid w:val="00955E98"/>
    <w:rsid w:val="00960789"/>
    <w:rsid w:val="00961018"/>
    <w:rsid w:val="00963BA6"/>
    <w:rsid w:val="00963D0D"/>
    <w:rsid w:val="00963E85"/>
    <w:rsid w:val="00971AF0"/>
    <w:rsid w:val="009743AA"/>
    <w:rsid w:val="00975B20"/>
    <w:rsid w:val="0097658D"/>
    <w:rsid w:val="009773BD"/>
    <w:rsid w:val="00984B68"/>
    <w:rsid w:val="00985D69"/>
    <w:rsid w:val="00987E30"/>
    <w:rsid w:val="00991575"/>
    <w:rsid w:val="00992336"/>
    <w:rsid w:val="00995021"/>
    <w:rsid w:val="00995DBF"/>
    <w:rsid w:val="009962AE"/>
    <w:rsid w:val="0099667C"/>
    <w:rsid w:val="00996906"/>
    <w:rsid w:val="009A22D8"/>
    <w:rsid w:val="009A3831"/>
    <w:rsid w:val="009A68BC"/>
    <w:rsid w:val="009B21E5"/>
    <w:rsid w:val="009B2911"/>
    <w:rsid w:val="009B6304"/>
    <w:rsid w:val="009B6905"/>
    <w:rsid w:val="009B73A5"/>
    <w:rsid w:val="009C18DA"/>
    <w:rsid w:val="009C440B"/>
    <w:rsid w:val="009C629B"/>
    <w:rsid w:val="009D622C"/>
    <w:rsid w:val="009D775D"/>
    <w:rsid w:val="009E0752"/>
    <w:rsid w:val="009E29A1"/>
    <w:rsid w:val="009E4A99"/>
    <w:rsid w:val="009E628F"/>
    <w:rsid w:val="009F01D3"/>
    <w:rsid w:val="009F41EB"/>
    <w:rsid w:val="009F4F83"/>
    <w:rsid w:val="009F5015"/>
    <w:rsid w:val="009F5A82"/>
    <w:rsid w:val="009F67F5"/>
    <w:rsid w:val="009F7093"/>
    <w:rsid w:val="009F76E5"/>
    <w:rsid w:val="00A02E10"/>
    <w:rsid w:val="00A058B7"/>
    <w:rsid w:val="00A11E29"/>
    <w:rsid w:val="00A146A2"/>
    <w:rsid w:val="00A153B4"/>
    <w:rsid w:val="00A17077"/>
    <w:rsid w:val="00A240D8"/>
    <w:rsid w:val="00A258E3"/>
    <w:rsid w:val="00A30526"/>
    <w:rsid w:val="00A34F11"/>
    <w:rsid w:val="00A36875"/>
    <w:rsid w:val="00A37781"/>
    <w:rsid w:val="00A40032"/>
    <w:rsid w:val="00A402CB"/>
    <w:rsid w:val="00A4185B"/>
    <w:rsid w:val="00A41E3D"/>
    <w:rsid w:val="00A42281"/>
    <w:rsid w:val="00A42C2C"/>
    <w:rsid w:val="00A473AA"/>
    <w:rsid w:val="00A47EA6"/>
    <w:rsid w:val="00A51631"/>
    <w:rsid w:val="00A5421E"/>
    <w:rsid w:val="00A55015"/>
    <w:rsid w:val="00A57527"/>
    <w:rsid w:val="00A61A14"/>
    <w:rsid w:val="00A622BC"/>
    <w:rsid w:val="00A63138"/>
    <w:rsid w:val="00A63679"/>
    <w:rsid w:val="00A65C05"/>
    <w:rsid w:val="00A669ED"/>
    <w:rsid w:val="00A705AC"/>
    <w:rsid w:val="00A706EF"/>
    <w:rsid w:val="00A72199"/>
    <w:rsid w:val="00A75A93"/>
    <w:rsid w:val="00A9019D"/>
    <w:rsid w:val="00A91A45"/>
    <w:rsid w:val="00A91E9E"/>
    <w:rsid w:val="00A968D1"/>
    <w:rsid w:val="00AA01BF"/>
    <w:rsid w:val="00AA250D"/>
    <w:rsid w:val="00AA3F64"/>
    <w:rsid w:val="00AA69DC"/>
    <w:rsid w:val="00AB043C"/>
    <w:rsid w:val="00AB6291"/>
    <w:rsid w:val="00AB652B"/>
    <w:rsid w:val="00AB75EB"/>
    <w:rsid w:val="00AC00CA"/>
    <w:rsid w:val="00AC04D6"/>
    <w:rsid w:val="00AC12A4"/>
    <w:rsid w:val="00AC1B5B"/>
    <w:rsid w:val="00AC26D2"/>
    <w:rsid w:val="00AC4056"/>
    <w:rsid w:val="00AC750A"/>
    <w:rsid w:val="00AD3769"/>
    <w:rsid w:val="00AD452A"/>
    <w:rsid w:val="00AD7471"/>
    <w:rsid w:val="00AD7FEF"/>
    <w:rsid w:val="00AE192C"/>
    <w:rsid w:val="00AE2A51"/>
    <w:rsid w:val="00AF0EFD"/>
    <w:rsid w:val="00AF3086"/>
    <w:rsid w:val="00AF443B"/>
    <w:rsid w:val="00AF6A4B"/>
    <w:rsid w:val="00B03200"/>
    <w:rsid w:val="00B04307"/>
    <w:rsid w:val="00B05D2C"/>
    <w:rsid w:val="00B11607"/>
    <w:rsid w:val="00B1322A"/>
    <w:rsid w:val="00B133C9"/>
    <w:rsid w:val="00B14C04"/>
    <w:rsid w:val="00B1551E"/>
    <w:rsid w:val="00B167C4"/>
    <w:rsid w:val="00B21467"/>
    <w:rsid w:val="00B2499C"/>
    <w:rsid w:val="00B25705"/>
    <w:rsid w:val="00B301D5"/>
    <w:rsid w:val="00B305E6"/>
    <w:rsid w:val="00B3151D"/>
    <w:rsid w:val="00B31810"/>
    <w:rsid w:val="00B3363F"/>
    <w:rsid w:val="00B33C7C"/>
    <w:rsid w:val="00B408AB"/>
    <w:rsid w:val="00B415E2"/>
    <w:rsid w:val="00B45C3E"/>
    <w:rsid w:val="00B4643C"/>
    <w:rsid w:val="00B50D9E"/>
    <w:rsid w:val="00B5202E"/>
    <w:rsid w:val="00B523D7"/>
    <w:rsid w:val="00B5296E"/>
    <w:rsid w:val="00B53E52"/>
    <w:rsid w:val="00B5462F"/>
    <w:rsid w:val="00B55527"/>
    <w:rsid w:val="00B55E09"/>
    <w:rsid w:val="00B55ECF"/>
    <w:rsid w:val="00B5669F"/>
    <w:rsid w:val="00B57652"/>
    <w:rsid w:val="00B62D3B"/>
    <w:rsid w:val="00B674E3"/>
    <w:rsid w:val="00B67A4E"/>
    <w:rsid w:val="00B72847"/>
    <w:rsid w:val="00B72D23"/>
    <w:rsid w:val="00B742D3"/>
    <w:rsid w:val="00B7587E"/>
    <w:rsid w:val="00B75BA4"/>
    <w:rsid w:val="00B77FE2"/>
    <w:rsid w:val="00B807A2"/>
    <w:rsid w:val="00B82E03"/>
    <w:rsid w:val="00B8301D"/>
    <w:rsid w:val="00B86653"/>
    <w:rsid w:val="00B872F5"/>
    <w:rsid w:val="00B87535"/>
    <w:rsid w:val="00B90562"/>
    <w:rsid w:val="00B91109"/>
    <w:rsid w:val="00B913ED"/>
    <w:rsid w:val="00B9160D"/>
    <w:rsid w:val="00B92AD9"/>
    <w:rsid w:val="00B94CF8"/>
    <w:rsid w:val="00B953CF"/>
    <w:rsid w:val="00BA3D42"/>
    <w:rsid w:val="00BA6167"/>
    <w:rsid w:val="00BB2002"/>
    <w:rsid w:val="00BB4051"/>
    <w:rsid w:val="00BB4F5B"/>
    <w:rsid w:val="00BB7CD9"/>
    <w:rsid w:val="00BB7E30"/>
    <w:rsid w:val="00BB7F02"/>
    <w:rsid w:val="00BC00AB"/>
    <w:rsid w:val="00BC1498"/>
    <w:rsid w:val="00BC4B44"/>
    <w:rsid w:val="00BC51BE"/>
    <w:rsid w:val="00BC6C23"/>
    <w:rsid w:val="00BC6D85"/>
    <w:rsid w:val="00BC75E7"/>
    <w:rsid w:val="00BC78DE"/>
    <w:rsid w:val="00BD0828"/>
    <w:rsid w:val="00BD1D92"/>
    <w:rsid w:val="00BD7DE2"/>
    <w:rsid w:val="00BD7DEF"/>
    <w:rsid w:val="00BE0174"/>
    <w:rsid w:val="00BE0B01"/>
    <w:rsid w:val="00BE4127"/>
    <w:rsid w:val="00BE47E7"/>
    <w:rsid w:val="00BE55BA"/>
    <w:rsid w:val="00BF388E"/>
    <w:rsid w:val="00BF568A"/>
    <w:rsid w:val="00C00881"/>
    <w:rsid w:val="00C00D6D"/>
    <w:rsid w:val="00C0287D"/>
    <w:rsid w:val="00C06155"/>
    <w:rsid w:val="00C0657C"/>
    <w:rsid w:val="00C1072B"/>
    <w:rsid w:val="00C127AE"/>
    <w:rsid w:val="00C13A80"/>
    <w:rsid w:val="00C15287"/>
    <w:rsid w:val="00C15A6F"/>
    <w:rsid w:val="00C15F2B"/>
    <w:rsid w:val="00C16DE5"/>
    <w:rsid w:val="00C22791"/>
    <w:rsid w:val="00C30861"/>
    <w:rsid w:val="00C3257D"/>
    <w:rsid w:val="00C32850"/>
    <w:rsid w:val="00C333B1"/>
    <w:rsid w:val="00C33464"/>
    <w:rsid w:val="00C35713"/>
    <w:rsid w:val="00C35D43"/>
    <w:rsid w:val="00C36541"/>
    <w:rsid w:val="00C42384"/>
    <w:rsid w:val="00C42410"/>
    <w:rsid w:val="00C424F2"/>
    <w:rsid w:val="00C435A1"/>
    <w:rsid w:val="00C43609"/>
    <w:rsid w:val="00C50B52"/>
    <w:rsid w:val="00C516BF"/>
    <w:rsid w:val="00C577F5"/>
    <w:rsid w:val="00C61270"/>
    <w:rsid w:val="00C62A65"/>
    <w:rsid w:val="00C6491F"/>
    <w:rsid w:val="00C653CD"/>
    <w:rsid w:val="00C657A2"/>
    <w:rsid w:val="00C73642"/>
    <w:rsid w:val="00C73C07"/>
    <w:rsid w:val="00C74D7B"/>
    <w:rsid w:val="00C76E0B"/>
    <w:rsid w:val="00C779A1"/>
    <w:rsid w:val="00C77C82"/>
    <w:rsid w:val="00C83062"/>
    <w:rsid w:val="00C850C7"/>
    <w:rsid w:val="00C90AAE"/>
    <w:rsid w:val="00C9156F"/>
    <w:rsid w:val="00C930F2"/>
    <w:rsid w:val="00C94E2A"/>
    <w:rsid w:val="00CA0B5C"/>
    <w:rsid w:val="00CA4B19"/>
    <w:rsid w:val="00CA5A1E"/>
    <w:rsid w:val="00CA79CE"/>
    <w:rsid w:val="00CB2D14"/>
    <w:rsid w:val="00CB2D90"/>
    <w:rsid w:val="00CB3104"/>
    <w:rsid w:val="00CB33BB"/>
    <w:rsid w:val="00CB5376"/>
    <w:rsid w:val="00CB612D"/>
    <w:rsid w:val="00CC1EC9"/>
    <w:rsid w:val="00CC26E1"/>
    <w:rsid w:val="00CC3E7B"/>
    <w:rsid w:val="00CC54B3"/>
    <w:rsid w:val="00CD059C"/>
    <w:rsid w:val="00CD10E6"/>
    <w:rsid w:val="00CD2E04"/>
    <w:rsid w:val="00CD320C"/>
    <w:rsid w:val="00CE2778"/>
    <w:rsid w:val="00CE61D7"/>
    <w:rsid w:val="00CF0D05"/>
    <w:rsid w:val="00CF21C1"/>
    <w:rsid w:val="00CF2804"/>
    <w:rsid w:val="00CF3478"/>
    <w:rsid w:val="00CF4EF5"/>
    <w:rsid w:val="00CF5222"/>
    <w:rsid w:val="00CF5D1C"/>
    <w:rsid w:val="00CF712F"/>
    <w:rsid w:val="00CF74A7"/>
    <w:rsid w:val="00D01B4F"/>
    <w:rsid w:val="00D04AD6"/>
    <w:rsid w:val="00D05A9C"/>
    <w:rsid w:val="00D10C92"/>
    <w:rsid w:val="00D1262B"/>
    <w:rsid w:val="00D12DFA"/>
    <w:rsid w:val="00D16DFF"/>
    <w:rsid w:val="00D20D43"/>
    <w:rsid w:val="00D22004"/>
    <w:rsid w:val="00D22CF3"/>
    <w:rsid w:val="00D309F5"/>
    <w:rsid w:val="00D31360"/>
    <w:rsid w:val="00D3332C"/>
    <w:rsid w:val="00D33AA4"/>
    <w:rsid w:val="00D344D6"/>
    <w:rsid w:val="00D345D3"/>
    <w:rsid w:val="00D352FF"/>
    <w:rsid w:val="00D35AAE"/>
    <w:rsid w:val="00D40047"/>
    <w:rsid w:val="00D41563"/>
    <w:rsid w:val="00D43306"/>
    <w:rsid w:val="00D4595B"/>
    <w:rsid w:val="00D55D57"/>
    <w:rsid w:val="00D62095"/>
    <w:rsid w:val="00D639CC"/>
    <w:rsid w:val="00D64F78"/>
    <w:rsid w:val="00D6765E"/>
    <w:rsid w:val="00D67B0F"/>
    <w:rsid w:val="00D7085D"/>
    <w:rsid w:val="00D71145"/>
    <w:rsid w:val="00D71383"/>
    <w:rsid w:val="00D72DBA"/>
    <w:rsid w:val="00D75616"/>
    <w:rsid w:val="00D7593F"/>
    <w:rsid w:val="00D77B36"/>
    <w:rsid w:val="00D8177E"/>
    <w:rsid w:val="00D82D9E"/>
    <w:rsid w:val="00D8353A"/>
    <w:rsid w:val="00D83754"/>
    <w:rsid w:val="00D8401E"/>
    <w:rsid w:val="00D843A1"/>
    <w:rsid w:val="00D8588D"/>
    <w:rsid w:val="00D876F5"/>
    <w:rsid w:val="00D90EB7"/>
    <w:rsid w:val="00D91469"/>
    <w:rsid w:val="00D93D0E"/>
    <w:rsid w:val="00D94A96"/>
    <w:rsid w:val="00DA0311"/>
    <w:rsid w:val="00DB00E6"/>
    <w:rsid w:val="00DB1324"/>
    <w:rsid w:val="00DB1326"/>
    <w:rsid w:val="00DB180F"/>
    <w:rsid w:val="00DB3960"/>
    <w:rsid w:val="00DB5645"/>
    <w:rsid w:val="00DB65CA"/>
    <w:rsid w:val="00DC0731"/>
    <w:rsid w:val="00DC0DA8"/>
    <w:rsid w:val="00DC1FDC"/>
    <w:rsid w:val="00DC2BDF"/>
    <w:rsid w:val="00DC3706"/>
    <w:rsid w:val="00DC3F41"/>
    <w:rsid w:val="00DC4FBC"/>
    <w:rsid w:val="00DD1232"/>
    <w:rsid w:val="00DD1A30"/>
    <w:rsid w:val="00DD396E"/>
    <w:rsid w:val="00DD39CB"/>
    <w:rsid w:val="00DD5D65"/>
    <w:rsid w:val="00DE0396"/>
    <w:rsid w:val="00DE04FB"/>
    <w:rsid w:val="00DE05CA"/>
    <w:rsid w:val="00DE2B6C"/>
    <w:rsid w:val="00DE2C76"/>
    <w:rsid w:val="00DE5948"/>
    <w:rsid w:val="00DE60C4"/>
    <w:rsid w:val="00DE6106"/>
    <w:rsid w:val="00DE7EAF"/>
    <w:rsid w:val="00DF00C8"/>
    <w:rsid w:val="00DF0AF6"/>
    <w:rsid w:val="00DF1237"/>
    <w:rsid w:val="00DF3772"/>
    <w:rsid w:val="00DF3F30"/>
    <w:rsid w:val="00DF5A8C"/>
    <w:rsid w:val="00DF7209"/>
    <w:rsid w:val="00E00226"/>
    <w:rsid w:val="00E005F4"/>
    <w:rsid w:val="00E02402"/>
    <w:rsid w:val="00E032A2"/>
    <w:rsid w:val="00E04278"/>
    <w:rsid w:val="00E04D53"/>
    <w:rsid w:val="00E055F4"/>
    <w:rsid w:val="00E1037C"/>
    <w:rsid w:val="00E1049B"/>
    <w:rsid w:val="00E11ED4"/>
    <w:rsid w:val="00E130D9"/>
    <w:rsid w:val="00E16790"/>
    <w:rsid w:val="00E17DBF"/>
    <w:rsid w:val="00E2014F"/>
    <w:rsid w:val="00E23B8F"/>
    <w:rsid w:val="00E26C32"/>
    <w:rsid w:val="00E328FF"/>
    <w:rsid w:val="00E34231"/>
    <w:rsid w:val="00E3533F"/>
    <w:rsid w:val="00E36113"/>
    <w:rsid w:val="00E372F0"/>
    <w:rsid w:val="00E418C8"/>
    <w:rsid w:val="00E41C88"/>
    <w:rsid w:val="00E43550"/>
    <w:rsid w:val="00E506D0"/>
    <w:rsid w:val="00E50F70"/>
    <w:rsid w:val="00E512EE"/>
    <w:rsid w:val="00E517D2"/>
    <w:rsid w:val="00E52D3F"/>
    <w:rsid w:val="00E55033"/>
    <w:rsid w:val="00E555B6"/>
    <w:rsid w:val="00E56E33"/>
    <w:rsid w:val="00E60526"/>
    <w:rsid w:val="00E63834"/>
    <w:rsid w:val="00E663B2"/>
    <w:rsid w:val="00E7064C"/>
    <w:rsid w:val="00E74658"/>
    <w:rsid w:val="00E74BF7"/>
    <w:rsid w:val="00E771B2"/>
    <w:rsid w:val="00E816C7"/>
    <w:rsid w:val="00E836C0"/>
    <w:rsid w:val="00E8382B"/>
    <w:rsid w:val="00E86365"/>
    <w:rsid w:val="00E87EE6"/>
    <w:rsid w:val="00E90A35"/>
    <w:rsid w:val="00E91D92"/>
    <w:rsid w:val="00E920C2"/>
    <w:rsid w:val="00E92198"/>
    <w:rsid w:val="00E92D58"/>
    <w:rsid w:val="00E9736A"/>
    <w:rsid w:val="00EA1D60"/>
    <w:rsid w:val="00EA36BF"/>
    <w:rsid w:val="00EA4875"/>
    <w:rsid w:val="00EA5D7B"/>
    <w:rsid w:val="00EA644A"/>
    <w:rsid w:val="00EA7C36"/>
    <w:rsid w:val="00EB2473"/>
    <w:rsid w:val="00EB247A"/>
    <w:rsid w:val="00EB316D"/>
    <w:rsid w:val="00EB5B83"/>
    <w:rsid w:val="00EC47F7"/>
    <w:rsid w:val="00EC4ED3"/>
    <w:rsid w:val="00EC60ED"/>
    <w:rsid w:val="00EC6229"/>
    <w:rsid w:val="00EC673B"/>
    <w:rsid w:val="00EC717E"/>
    <w:rsid w:val="00ED0D25"/>
    <w:rsid w:val="00ED2E1F"/>
    <w:rsid w:val="00ED4E09"/>
    <w:rsid w:val="00ED65C7"/>
    <w:rsid w:val="00ED7717"/>
    <w:rsid w:val="00EE17E9"/>
    <w:rsid w:val="00EE1E06"/>
    <w:rsid w:val="00EE23FD"/>
    <w:rsid w:val="00EE622C"/>
    <w:rsid w:val="00EE6EE6"/>
    <w:rsid w:val="00EF0676"/>
    <w:rsid w:val="00EF13D8"/>
    <w:rsid w:val="00EF1CA5"/>
    <w:rsid w:val="00EF247F"/>
    <w:rsid w:val="00EF24AD"/>
    <w:rsid w:val="00EF3C8E"/>
    <w:rsid w:val="00EF46C1"/>
    <w:rsid w:val="00EF56A9"/>
    <w:rsid w:val="00EF5E13"/>
    <w:rsid w:val="00EF63C8"/>
    <w:rsid w:val="00EF7621"/>
    <w:rsid w:val="00F00F69"/>
    <w:rsid w:val="00F01745"/>
    <w:rsid w:val="00F02B15"/>
    <w:rsid w:val="00F02C90"/>
    <w:rsid w:val="00F054A0"/>
    <w:rsid w:val="00F06BE0"/>
    <w:rsid w:val="00F12154"/>
    <w:rsid w:val="00F1632D"/>
    <w:rsid w:val="00F204C1"/>
    <w:rsid w:val="00F212BB"/>
    <w:rsid w:val="00F2141A"/>
    <w:rsid w:val="00F2240F"/>
    <w:rsid w:val="00F2309F"/>
    <w:rsid w:val="00F25A36"/>
    <w:rsid w:val="00F31FFA"/>
    <w:rsid w:val="00F33311"/>
    <w:rsid w:val="00F33F83"/>
    <w:rsid w:val="00F36E79"/>
    <w:rsid w:val="00F37B15"/>
    <w:rsid w:val="00F415DB"/>
    <w:rsid w:val="00F443FA"/>
    <w:rsid w:val="00F4446A"/>
    <w:rsid w:val="00F47991"/>
    <w:rsid w:val="00F50B5A"/>
    <w:rsid w:val="00F510F2"/>
    <w:rsid w:val="00F517A5"/>
    <w:rsid w:val="00F51E97"/>
    <w:rsid w:val="00F52B1F"/>
    <w:rsid w:val="00F53F2F"/>
    <w:rsid w:val="00F54045"/>
    <w:rsid w:val="00F54B88"/>
    <w:rsid w:val="00F56288"/>
    <w:rsid w:val="00F568BF"/>
    <w:rsid w:val="00F57EC9"/>
    <w:rsid w:val="00F57FA4"/>
    <w:rsid w:val="00F625D6"/>
    <w:rsid w:val="00F6491C"/>
    <w:rsid w:val="00F64BD6"/>
    <w:rsid w:val="00F70142"/>
    <w:rsid w:val="00F71833"/>
    <w:rsid w:val="00F7389A"/>
    <w:rsid w:val="00F73FA1"/>
    <w:rsid w:val="00F75005"/>
    <w:rsid w:val="00F77D3D"/>
    <w:rsid w:val="00F805CA"/>
    <w:rsid w:val="00F82289"/>
    <w:rsid w:val="00F84030"/>
    <w:rsid w:val="00F84AE1"/>
    <w:rsid w:val="00F85148"/>
    <w:rsid w:val="00F856CE"/>
    <w:rsid w:val="00F865D9"/>
    <w:rsid w:val="00F87E9A"/>
    <w:rsid w:val="00F90324"/>
    <w:rsid w:val="00F90449"/>
    <w:rsid w:val="00F90D42"/>
    <w:rsid w:val="00F95B84"/>
    <w:rsid w:val="00F969AF"/>
    <w:rsid w:val="00FA352E"/>
    <w:rsid w:val="00FA3B39"/>
    <w:rsid w:val="00FA51E4"/>
    <w:rsid w:val="00FA593E"/>
    <w:rsid w:val="00FB0557"/>
    <w:rsid w:val="00FB06DB"/>
    <w:rsid w:val="00FB2B24"/>
    <w:rsid w:val="00FB5B29"/>
    <w:rsid w:val="00FB7AC0"/>
    <w:rsid w:val="00FC21AA"/>
    <w:rsid w:val="00FC314D"/>
    <w:rsid w:val="00FC62EA"/>
    <w:rsid w:val="00FC712C"/>
    <w:rsid w:val="00FC72D3"/>
    <w:rsid w:val="00FD6480"/>
    <w:rsid w:val="00FD694C"/>
    <w:rsid w:val="00FE1DC1"/>
    <w:rsid w:val="00FE61BC"/>
    <w:rsid w:val="00FF0A4F"/>
    <w:rsid w:val="00FF39B8"/>
    <w:rsid w:val="00FF5975"/>
    <w:rsid w:val="00FF61E5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406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06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740649"/>
  </w:style>
  <w:style w:type="paragraph" w:customStyle="1" w:styleId="a3">
    <w:name w:val="Заголовок к тексту"/>
    <w:basedOn w:val="a"/>
    <w:next w:val="a4"/>
    <w:rsid w:val="00740649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uiPriority w:val="99"/>
    <w:rsid w:val="00740649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40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регистрационные поля"/>
    <w:basedOn w:val="a"/>
    <w:rsid w:val="00740649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7">
    <w:name w:val="Исполнитель"/>
    <w:basedOn w:val="a4"/>
    <w:rsid w:val="00740649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7406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7406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Приложение"/>
    <w:basedOn w:val="a4"/>
    <w:rsid w:val="0074064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b">
    <w:name w:val="Подпись на  бланке должностного лица"/>
    <w:basedOn w:val="a"/>
    <w:next w:val="a4"/>
    <w:rsid w:val="00740649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Signature"/>
    <w:basedOn w:val="a"/>
    <w:next w:val="a4"/>
    <w:link w:val="ad"/>
    <w:rsid w:val="0074064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Подпись Знак"/>
    <w:basedOn w:val="a0"/>
    <w:link w:val="ac"/>
    <w:rsid w:val="007406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FollowedHyperlink"/>
    <w:uiPriority w:val="99"/>
    <w:unhideWhenUsed/>
    <w:rsid w:val="00740649"/>
    <w:rPr>
      <w:color w:val="800080"/>
      <w:u w:val="single"/>
    </w:rPr>
  </w:style>
  <w:style w:type="paragraph" w:styleId="af">
    <w:name w:val="annotation text"/>
    <w:basedOn w:val="a"/>
    <w:link w:val="af0"/>
    <w:unhideWhenUsed/>
    <w:rsid w:val="00740649"/>
    <w:pPr>
      <w:spacing w:after="240" w:line="240" w:lineRule="auto"/>
      <w:ind w:firstLine="709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40649"/>
    <w:rPr>
      <w:rFonts w:ascii="Calibri" w:eastAsia="Calibri" w:hAnsi="Calibri" w:cs="Times New Roman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740649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740649"/>
    <w:rPr>
      <w:rFonts w:ascii="Calibri" w:eastAsia="Calibri" w:hAnsi="Calibri" w:cs="Times New Roman"/>
    </w:rPr>
  </w:style>
  <w:style w:type="character" w:customStyle="1" w:styleId="2">
    <w:name w:val="Основной текст с отступом 2 Знак"/>
    <w:link w:val="20"/>
    <w:rsid w:val="00740649"/>
    <w:rPr>
      <w:sz w:val="24"/>
      <w:szCs w:val="24"/>
    </w:rPr>
  </w:style>
  <w:style w:type="paragraph" w:styleId="20">
    <w:name w:val="Body Text Indent 2"/>
    <w:basedOn w:val="a"/>
    <w:link w:val="2"/>
    <w:unhideWhenUsed/>
    <w:rsid w:val="00740649"/>
    <w:pPr>
      <w:spacing w:after="120" w:line="480" w:lineRule="auto"/>
      <w:ind w:left="283" w:firstLine="709"/>
      <w:jc w:val="center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740649"/>
  </w:style>
  <w:style w:type="paragraph" w:styleId="af3">
    <w:name w:val="Balloon Text"/>
    <w:basedOn w:val="a"/>
    <w:link w:val="af4"/>
    <w:uiPriority w:val="99"/>
    <w:unhideWhenUsed/>
    <w:rsid w:val="00740649"/>
    <w:pPr>
      <w:spacing w:after="0" w:line="240" w:lineRule="auto"/>
      <w:ind w:firstLine="709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740649"/>
    <w:rPr>
      <w:rFonts w:ascii="Tahoma" w:eastAsia="Calibri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740649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740649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40649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740649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40649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5">
    <w:name w:val="Table Grid"/>
    <w:basedOn w:val="a1"/>
    <w:uiPriority w:val="99"/>
    <w:rsid w:val="00740649"/>
    <w:pPr>
      <w:spacing w:after="0" w:line="240" w:lineRule="auto"/>
      <w:ind w:firstLine="709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unhideWhenUsed/>
    <w:rsid w:val="00740649"/>
    <w:rPr>
      <w:color w:val="0000FF"/>
      <w:u w:val="single"/>
    </w:rPr>
  </w:style>
  <w:style w:type="paragraph" w:styleId="af7">
    <w:name w:val="annotation subject"/>
    <w:basedOn w:val="af"/>
    <w:next w:val="af"/>
    <w:link w:val="af8"/>
    <w:unhideWhenUsed/>
    <w:rsid w:val="00740649"/>
    <w:pPr>
      <w:spacing w:after="0"/>
      <w:ind w:firstLine="0"/>
      <w:jc w:val="left"/>
    </w:pPr>
    <w:rPr>
      <w:rFonts w:ascii="Times New Roman" w:eastAsia="Times New Roman" w:hAnsi="Times New Roman"/>
      <w:b/>
      <w:bCs/>
    </w:rPr>
  </w:style>
  <w:style w:type="character" w:customStyle="1" w:styleId="af8">
    <w:name w:val="Тема примечания Знак"/>
    <w:basedOn w:val="af0"/>
    <w:link w:val="af7"/>
    <w:rsid w:val="007406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annotation reference"/>
    <w:unhideWhenUsed/>
    <w:rsid w:val="00740649"/>
    <w:rPr>
      <w:sz w:val="16"/>
      <w:szCs w:val="16"/>
    </w:rPr>
  </w:style>
  <w:style w:type="paragraph" w:styleId="afa">
    <w:name w:val="List Paragraph"/>
    <w:basedOn w:val="a"/>
    <w:uiPriority w:val="34"/>
    <w:qFormat/>
    <w:rsid w:val="00583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406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06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740649"/>
  </w:style>
  <w:style w:type="paragraph" w:customStyle="1" w:styleId="a3">
    <w:name w:val="Заголовок к тексту"/>
    <w:basedOn w:val="a"/>
    <w:next w:val="a4"/>
    <w:rsid w:val="00740649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uiPriority w:val="99"/>
    <w:rsid w:val="00740649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40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регистрационные поля"/>
    <w:basedOn w:val="a"/>
    <w:rsid w:val="00740649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7">
    <w:name w:val="Исполнитель"/>
    <w:basedOn w:val="a4"/>
    <w:rsid w:val="00740649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7406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7406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Приложение"/>
    <w:basedOn w:val="a4"/>
    <w:rsid w:val="0074064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b">
    <w:name w:val="Подпись на  бланке должностного лица"/>
    <w:basedOn w:val="a"/>
    <w:next w:val="a4"/>
    <w:rsid w:val="00740649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Signature"/>
    <w:basedOn w:val="a"/>
    <w:next w:val="a4"/>
    <w:link w:val="ad"/>
    <w:rsid w:val="0074064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Подпись Знак"/>
    <w:basedOn w:val="a0"/>
    <w:link w:val="ac"/>
    <w:rsid w:val="007406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FollowedHyperlink"/>
    <w:uiPriority w:val="99"/>
    <w:unhideWhenUsed/>
    <w:rsid w:val="00740649"/>
    <w:rPr>
      <w:color w:val="800080"/>
      <w:u w:val="single"/>
    </w:rPr>
  </w:style>
  <w:style w:type="paragraph" w:styleId="af">
    <w:name w:val="annotation text"/>
    <w:basedOn w:val="a"/>
    <w:link w:val="af0"/>
    <w:unhideWhenUsed/>
    <w:rsid w:val="00740649"/>
    <w:pPr>
      <w:spacing w:after="240" w:line="240" w:lineRule="auto"/>
      <w:ind w:firstLine="709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40649"/>
    <w:rPr>
      <w:rFonts w:ascii="Calibri" w:eastAsia="Calibri" w:hAnsi="Calibri" w:cs="Times New Roman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740649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740649"/>
    <w:rPr>
      <w:rFonts w:ascii="Calibri" w:eastAsia="Calibri" w:hAnsi="Calibri" w:cs="Times New Roman"/>
    </w:rPr>
  </w:style>
  <w:style w:type="character" w:customStyle="1" w:styleId="2">
    <w:name w:val="Основной текст с отступом 2 Знак"/>
    <w:link w:val="20"/>
    <w:rsid w:val="00740649"/>
    <w:rPr>
      <w:sz w:val="24"/>
      <w:szCs w:val="24"/>
    </w:rPr>
  </w:style>
  <w:style w:type="paragraph" w:styleId="20">
    <w:name w:val="Body Text Indent 2"/>
    <w:basedOn w:val="a"/>
    <w:link w:val="2"/>
    <w:unhideWhenUsed/>
    <w:rsid w:val="00740649"/>
    <w:pPr>
      <w:spacing w:after="120" w:line="480" w:lineRule="auto"/>
      <w:ind w:left="283" w:firstLine="709"/>
      <w:jc w:val="center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740649"/>
  </w:style>
  <w:style w:type="paragraph" w:styleId="af3">
    <w:name w:val="Balloon Text"/>
    <w:basedOn w:val="a"/>
    <w:link w:val="af4"/>
    <w:uiPriority w:val="99"/>
    <w:unhideWhenUsed/>
    <w:rsid w:val="00740649"/>
    <w:pPr>
      <w:spacing w:after="0" w:line="240" w:lineRule="auto"/>
      <w:ind w:firstLine="709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740649"/>
    <w:rPr>
      <w:rFonts w:ascii="Tahoma" w:eastAsia="Calibri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740649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740649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40649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740649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40649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5">
    <w:name w:val="Table Grid"/>
    <w:basedOn w:val="a1"/>
    <w:uiPriority w:val="99"/>
    <w:rsid w:val="00740649"/>
    <w:pPr>
      <w:spacing w:after="0" w:line="240" w:lineRule="auto"/>
      <w:ind w:firstLine="709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unhideWhenUsed/>
    <w:rsid w:val="00740649"/>
    <w:rPr>
      <w:color w:val="0000FF"/>
      <w:u w:val="single"/>
    </w:rPr>
  </w:style>
  <w:style w:type="paragraph" w:styleId="af7">
    <w:name w:val="annotation subject"/>
    <w:basedOn w:val="af"/>
    <w:next w:val="af"/>
    <w:link w:val="af8"/>
    <w:unhideWhenUsed/>
    <w:rsid w:val="00740649"/>
    <w:pPr>
      <w:spacing w:after="0"/>
      <w:ind w:firstLine="0"/>
      <w:jc w:val="left"/>
    </w:pPr>
    <w:rPr>
      <w:rFonts w:ascii="Times New Roman" w:eastAsia="Times New Roman" w:hAnsi="Times New Roman"/>
      <w:b/>
      <w:bCs/>
    </w:rPr>
  </w:style>
  <w:style w:type="character" w:customStyle="1" w:styleId="af8">
    <w:name w:val="Тема примечания Знак"/>
    <w:basedOn w:val="af0"/>
    <w:link w:val="af7"/>
    <w:rsid w:val="007406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annotation reference"/>
    <w:unhideWhenUsed/>
    <w:rsid w:val="00740649"/>
    <w:rPr>
      <w:sz w:val="16"/>
      <w:szCs w:val="16"/>
    </w:rPr>
  </w:style>
  <w:style w:type="paragraph" w:styleId="afa">
    <w:name w:val="List Paragraph"/>
    <w:basedOn w:val="a"/>
    <w:uiPriority w:val="34"/>
    <w:qFormat/>
    <w:rsid w:val="00583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6058-BD10-4D61-A02A-AC0AF87A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натольевна</dc:creator>
  <cp:lastModifiedBy>user</cp:lastModifiedBy>
  <cp:revision>54</cp:revision>
  <cp:lastPrinted>2024-11-05T05:46:00Z</cp:lastPrinted>
  <dcterms:created xsi:type="dcterms:W3CDTF">2020-10-12T09:32:00Z</dcterms:created>
  <dcterms:modified xsi:type="dcterms:W3CDTF">2024-11-05T06:07:00Z</dcterms:modified>
</cp:coreProperties>
</file>